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D2" w:rsidRDefault="00056838">
      <w:r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3810</wp:posOffset>
                </wp:positionV>
                <wp:extent cx="3216275" cy="2047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F0" w:rsidRPr="00056838" w:rsidRDefault="008C05CB" w:rsidP="00056838">
                            <w:pPr>
                              <w:pStyle w:val="Handskrivet"/>
                              <w:rPr>
                                <w:rStyle w:val="Diskretbetoning"/>
                                <w:i w:val="0"/>
                                <w:iCs w:val="0"/>
                                <w:color w:val="E22D71" w:themeColor="accent1"/>
                              </w:rPr>
                            </w:pPr>
                            <w:sdt>
                              <w:sdtPr>
                                <w:rPr>
                                  <w:rStyle w:val="Diskretbetoning"/>
                                  <w:i w:val="0"/>
                                  <w:iCs w:val="0"/>
                                  <w:color w:val="E22D71" w:themeColor="accent1"/>
                                </w:rPr>
                                <w:id w:val="-61178759"/>
                                <w:lock w:val="sdtLocked"/>
                                <w:placeholder>
                                  <w:docPart w:val="60B48AFBF47143F98CB9EEC52A423E6C"/>
                                </w:placeholder>
                              </w:sdtPr>
                              <w:sdtEndPr>
                                <w:rPr>
                                  <w:rStyle w:val="Diskretbetoning"/>
                                </w:rPr>
                              </w:sdtEndPr>
                              <w:sdtContent>
                                <w:r w:rsidR="003050F0" w:rsidRPr="00056838">
                                  <w:rPr>
                                    <w:rStyle w:val="Diskretbetoning"/>
                                    <w:i w:val="0"/>
                                    <w:iCs w:val="0"/>
                                    <w:color w:val="E22D71" w:themeColor="accent1"/>
                                  </w:rPr>
                                  <w:t>Välkommen på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Style w:val="Diskretbetoning"/>
                                <w:rFonts w:ascii="Segoe UI" w:eastAsiaTheme="minorHAnsi" w:hAnsi="Segoe UI" w:cstheme="minorBidi"/>
                                <w:b/>
                                <w:sz w:val="52"/>
                                <w:szCs w:val="88"/>
                                <w:lang w:val="en-US"/>
                              </w:rPr>
                              <w:id w:val="-170656664"/>
                              <w:lock w:val="sdtLocked"/>
                            </w:sdtPr>
                            <w:sdtEndPr>
                              <w:rPr>
                                <w:rStyle w:val="Diskretbetoning"/>
                                <w:b w:val="0"/>
                              </w:rPr>
                            </w:sdtEndPr>
                            <w:sdtContent>
                              <w:p w:rsidR="00056838" w:rsidRDefault="00056838" w:rsidP="00056838">
                                <w:pPr>
                                  <w:pStyle w:val="Handskrivet"/>
                                  <w:rPr>
                                    <w:rStyle w:val="Diskretbetoning"/>
                                    <w:b/>
                                    <w:sz w:val="52"/>
                                  </w:rPr>
                                </w:pPr>
                              </w:p>
                              <w:p w:rsidR="003050F0" w:rsidRPr="00056838" w:rsidRDefault="003050F0" w:rsidP="00056838">
                                <w:pPr>
                                  <w:pStyle w:val="Handskrivet"/>
                                  <w:rPr>
                                    <w:rStyle w:val="Diskretbetoning"/>
                                    <w:i w:val="0"/>
                                    <w:iCs w:val="0"/>
                                    <w:color w:val="E22D71" w:themeColor="accent1"/>
                                    <w:sz w:val="70"/>
                                    <w:szCs w:val="70"/>
                                  </w:rPr>
                                </w:pPr>
                                <w:r w:rsidRPr="00056838">
                                  <w:rPr>
                                    <w:rStyle w:val="Diskretbetoning"/>
                                    <w:i w:val="0"/>
                                    <w:iCs w:val="0"/>
                                    <w:color w:val="E22D71" w:themeColor="accent1"/>
                                    <w:sz w:val="70"/>
                                    <w:szCs w:val="70"/>
                                  </w:rPr>
                                  <w:t>Föräldrautbildning</w:t>
                                </w:r>
                                <w:r w:rsidR="00056838" w:rsidRPr="00056838">
                                  <w:rPr>
                                    <w:rStyle w:val="Diskretbetoning"/>
                                    <w:i w:val="0"/>
                                    <w:iCs w:val="0"/>
                                    <w:color w:val="E22D71" w:themeColor="accent1"/>
                                    <w:sz w:val="70"/>
                                    <w:szCs w:val="70"/>
                                  </w:rPr>
                                  <w:t>en</w:t>
                                </w:r>
                              </w:p>
                              <w:p w:rsidR="003050F0" w:rsidRPr="00056838" w:rsidRDefault="003050F0" w:rsidP="00056838">
                                <w:pPr>
                                  <w:pStyle w:val="Handskrivet"/>
                                  <w:rPr>
                                    <w:rStyle w:val="Diskretbetoning"/>
                                    <w:i w:val="0"/>
                                    <w:iCs w:val="0"/>
                                    <w:color w:val="E22D71" w:themeColor="accent1"/>
                                    <w:sz w:val="70"/>
                                    <w:szCs w:val="70"/>
                                  </w:rPr>
                                </w:pPr>
                                <w:r w:rsidRPr="00056838">
                                  <w:rPr>
                                    <w:rStyle w:val="Diskretbetoning"/>
                                    <w:i w:val="0"/>
                                    <w:iCs w:val="0"/>
                                    <w:color w:val="E22D71" w:themeColor="accent1"/>
                                    <w:sz w:val="70"/>
                                    <w:szCs w:val="70"/>
                                  </w:rPr>
                                  <w:t>Första barnet på väg</w:t>
                                </w:r>
                              </w:p>
                              <w:p w:rsidR="003050F0" w:rsidRPr="007B79FA" w:rsidRDefault="003050F0" w:rsidP="007840A5">
                                <w:pPr>
                                  <w:pStyle w:val="Rubrikmindre"/>
                                  <w:rPr>
                                    <w:rStyle w:val="Diskretbetoning"/>
                                    <w:b w:val="0"/>
                                    <w:sz w:val="52"/>
                                    <w:lang w:val="sv-FI"/>
                                  </w:rPr>
                                </w:pPr>
                              </w:p>
                              <w:p w:rsidR="003050F0" w:rsidRPr="007F4B02" w:rsidRDefault="008C05CB" w:rsidP="007840A5">
                                <w:pPr>
                                  <w:pStyle w:val="Rubrikmindre"/>
                                  <w:rPr>
                                    <w:rStyle w:val="Betoning"/>
                                    <w:sz w:val="54"/>
                                    <w:szCs w:val="5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25pt;margin-top:.3pt;width:253.25pt;height:161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" filled="f" stroked="f">
                <v:textbox>
                  <w:txbxContent>
                    <w:p w:rsidR="003050F0" w:rsidRPr="00056838" w:rsidRDefault="003050F0" w:rsidP="00056838">
                      <w:pPr>
                        <w:pStyle w:val="Handskrivet"/>
                        <w:rPr>
                          <w:rStyle w:val="Diskretbetoning"/>
                          <w:i w:val="0"/>
                          <w:iCs w:val="0"/>
                          <w:color w:val="E22D71" w:themeColor="accent1"/>
                        </w:rPr>
                      </w:pPr>
                      <w:sdt>
                        <w:sdtPr>
                          <w:rPr>
                            <w:rStyle w:val="Diskretbetoning"/>
                            <w:i w:val="0"/>
                            <w:iCs w:val="0"/>
                            <w:color w:val="E22D71" w:themeColor="accent1"/>
                          </w:rPr>
                          <w:id w:val="-61178759"/>
                          <w:lock w:val="sdtLocked"/>
                          <w:placeholder>
                            <w:docPart w:val="60B48AFBF47143F98CB9EEC52A423E6C"/>
                          </w:placeholder>
                        </w:sdtPr>
                        <w:sdtContent>
                          <w:r w:rsidRPr="00056838">
                            <w:rPr>
                              <w:rStyle w:val="Diskretbetoning"/>
                              <w:i w:val="0"/>
                              <w:iCs w:val="0"/>
                              <w:color w:val="E22D71" w:themeColor="accent1"/>
                            </w:rPr>
                            <w:t>Välkommen på</w:t>
                          </w:r>
                        </w:sdtContent>
                      </w:sdt>
                    </w:p>
                    <w:sdt>
                      <w:sdtPr>
                        <w:rPr>
                          <w:rStyle w:val="Diskretbetoning"/>
                          <w:b/>
                          <w:sz w:val="52"/>
                        </w:rPr>
                        <w:id w:val="-170656664"/>
                        <w:lock w:val="sdtLocked"/>
                      </w:sdtPr>
                      <w:sdtEndPr>
                        <w:rPr>
                          <w:rStyle w:val="Diskretbetoning"/>
                          <w:rFonts w:ascii="Segoe UI" w:eastAsiaTheme="minorHAnsi" w:hAnsi="Segoe UI" w:cstheme="minorBidi"/>
                          <w:b w:val="0"/>
                          <w:szCs w:val="88"/>
                          <w:lang w:val="en-US"/>
                        </w:rPr>
                      </w:sdtEndPr>
                      <w:sdtContent>
                        <w:p w:rsidR="00056838" w:rsidRDefault="00056838" w:rsidP="00056838">
                          <w:pPr>
                            <w:pStyle w:val="Handskrivet"/>
                            <w:rPr>
                              <w:rStyle w:val="Diskretbetoning"/>
                              <w:b/>
                              <w:sz w:val="52"/>
                            </w:rPr>
                          </w:pPr>
                        </w:p>
                        <w:p w:rsidR="003050F0" w:rsidRPr="00056838" w:rsidRDefault="003050F0" w:rsidP="00056838">
                          <w:pPr>
                            <w:pStyle w:val="Handskrivet"/>
                            <w:rPr>
                              <w:rStyle w:val="Diskretbetoning"/>
                              <w:i w:val="0"/>
                              <w:iCs w:val="0"/>
                              <w:color w:val="E22D71" w:themeColor="accent1"/>
                              <w:sz w:val="70"/>
                              <w:szCs w:val="70"/>
                            </w:rPr>
                          </w:pPr>
                          <w:r w:rsidRPr="00056838">
                            <w:rPr>
                              <w:rStyle w:val="Diskretbetoning"/>
                              <w:i w:val="0"/>
                              <w:iCs w:val="0"/>
                              <w:color w:val="E22D71" w:themeColor="accent1"/>
                              <w:sz w:val="70"/>
                              <w:szCs w:val="70"/>
                            </w:rPr>
                            <w:t>Föräldrautbildning</w:t>
                          </w:r>
                          <w:r w:rsidR="00056838" w:rsidRPr="00056838">
                            <w:rPr>
                              <w:rStyle w:val="Diskretbetoning"/>
                              <w:i w:val="0"/>
                              <w:iCs w:val="0"/>
                              <w:color w:val="E22D71" w:themeColor="accent1"/>
                              <w:sz w:val="70"/>
                              <w:szCs w:val="70"/>
                            </w:rPr>
                            <w:t>en</w:t>
                          </w:r>
                        </w:p>
                        <w:p w:rsidR="003050F0" w:rsidRPr="00056838" w:rsidRDefault="003050F0" w:rsidP="00056838">
                          <w:pPr>
                            <w:pStyle w:val="Handskrivet"/>
                            <w:rPr>
                              <w:rStyle w:val="Diskretbetoning"/>
                              <w:i w:val="0"/>
                              <w:iCs w:val="0"/>
                              <w:color w:val="E22D71" w:themeColor="accent1"/>
                              <w:sz w:val="70"/>
                              <w:szCs w:val="70"/>
                            </w:rPr>
                          </w:pPr>
                          <w:r w:rsidRPr="00056838">
                            <w:rPr>
                              <w:rStyle w:val="Diskretbetoning"/>
                              <w:i w:val="0"/>
                              <w:iCs w:val="0"/>
                              <w:color w:val="E22D71" w:themeColor="accent1"/>
                              <w:sz w:val="70"/>
                              <w:szCs w:val="70"/>
                            </w:rPr>
                            <w:t>Första barnet på väg</w:t>
                          </w:r>
                        </w:p>
                        <w:p w:rsidR="003050F0" w:rsidRPr="007B79FA" w:rsidRDefault="003050F0" w:rsidP="007840A5">
                          <w:pPr>
                            <w:pStyle w:val="Rubrikmindre"/>
                            <w:rPr>
                              <w:rStyle w:val="Diskretbetoning"/>
                              <w:b w:val="0"/>
                              <w:sz w:val="52"/>
                              <w:lang w:val="sv-FI"/>
                            </w:rPr>
                          </w:pPr>
                        </w:p>
                        <w:p w:rsidR="003050F0" w:rsidRPr="007F4B02" w:rsidRDefault="003050F0" w:rsidP="007840A5">
                          <w:pPr>
                            <w:pStyle w:val="Rubrikmindre"/>
                            <w:rPr>
                              <w:rStyle w:val="Betoning"/>
                              <w:sz w:val="54"/>
                              <w:szCs w:val="54"/>
                            </w:rPr>
                          </w:pP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A52F54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3716</wp:posOffset>
                </wp:positionH>
                <wp:positionV relativeFrom="paragraph">
                  <wp:posOffset>7921476</wp:posOffset>
                </wp:positionV>
                <wp:extent cx="2828925" cy="1151068"/>
                <wp:effectExtent l="19050" t="19050" r="28575" b="1143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151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A52F54" w:rsidRPr="00A52F54" w:rsidRDefault="00A52F54" w:rsidP="00A52F54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Kursledare</w:t>
                            </w:r>
                            <w:r w:rsidRPr="00A52F54">
                              <w:rPr>
                                <w:rFonts w:ascii="Segoe UI" w:hAnsi="Segoe UI" w:cs="Segoe UI"/>
                              </w:rPr>
                              <w:t xml:space="preserve">: </w:t>
                            </w:r>
                          </w:p>
                          <w:p w:rsidR="00A52F54" w:rsidRPr="008C05CB" w:rsidRDefault="00A52F54" w:rsidP="00A52F54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8C05CB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Malin von Koskull</w:t>
                            </w:r>
                            <w:r w:rsidRPr="008C05CB">
                              <w:rPr>
                                <w:rFonts w:ascii="Segoe UI" w:hAnsi="Segoe UI" w:cs="Segoe UI"/>
                              </w:rPr>
                              <w:t xml:space="preserve"> tfn: 044-788 1011, malin.vonkoskull@folkhalsan.fi</w:t>
                            </w:r>
                          </w:p>
                          <w:p w:rsidR="00A52F54" w:rsidRDefault="00A52F54" w:rsidP="00A52F54">
                            <w:pPr>
                              <w:spacing w:after="0"/>
                              <w:rPr>
                                <w:rFonts w:ascii="Segoe UI" w:hAnsi="Segoe UI" w:cs="Segoe UI"/>
                                <w:lang w:val="sv-SE"/>
                              </w:rPr>
                            </w:pPr>
                            <w:proofErr w:type="spellStart"/>
                            <w:r w:rsidRPr="00A52F54">
                              <w:rPr>
                                <w:rFonts w:ascii="Segoe UI" w:hAnsi="Segoe UI" w:cs="Segoe UI"/>
                                <w:b/>
                                <w:bCs/>
                                <w:lang w:val="sv-SE"/>
                              </w:rPr>
                              <w:t>Karola</w:t>
                            </w:r>
                            <w:proofErr w:type="spellEnd"/>
                            <w:r w:rsidRPr="00A52F54">
                              <w:rPr>
                                <w:rFonts w:ascii="Segoe UI" w:hAnsi="Segoe UI" w:cs="Segoe UI"/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A52F54">
                              <w:rPr>
                                <w:rFonts w:ascii="Segoe UI" w:hAnsi="Segoe UI" w:cs="Segoe UI"/>
                                <w:b/>
                                <w:bCs/>
                                <w:lang w:val="sv-SE"/>
                              </w:rPr>
                              <w:t>Forstén</w:t>
                            </w:r>
                            <w:proofErr w:type="spellEnd"/>
                            <w:r w:rsidRPr="00A52F54">
                              <w:rPr>
                                <w:rFonts w:ascii="Segoe UI" w:hAnsi="Segoe UI" w:cs="Segoe UI"/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Pr="00A52F54">
                              <w:rPr>
                                <w:rFonts w:ascii="Segoe UI" w:hAnsi="Segoe UI" w:cs="Segoe UI"/>
                                <w:lang w:val="sv-SE"/>
                              </w:rPr>
                              <w:t xml:space="preserve">tfn: 0400-984843 </w:t>
                            </w:r>
                          </w:p>
                          <w:p w:rsidR="00A52F54" w:rsidRPr="00A52F54" w:rsidRDefault="00A52F54" w:rsidP="00A52F54">
                            <w:pPr>
                              <w:spacing w:after="0"/>
                              <w:rPr>
                                <w:rFonts w:ascii="Segoe UI" w:hAnsi="Segoe UI" w:cs="Segoe UI"/>
                                <w:lang w:val="sv-S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lang w:val="sv-SE"/>
                              </w:rPr>
                              <w:t>karola.forsten@gmail.com</w:t>
                            </w:r>
                          </w:p>
                          <w:p w:rsidR="00A52F54" w:rsidRDefault="00A52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7" type="#_x0000_t202" style="position:absolute;margin-left:234.95pt;margin-top:623.75pt;width:222.75pt;height:9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" fillcolor="white [3201]" strokecolor="#e22d71 [3204]" strokeweight="2.25pt">
                <v:stroke dashstyle="1 1"/>
                <v:textbox>
                  <w:txbxContent>
                    <w:p w:rsidR="00A52F54" w:rsidRPr="00A52F54" w:rsidRDefault="00A52F54" w:rsidP="00A52F54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Kursledare</w:t>
                      </w:r>
                      <w:r w:rsidRPr="00A52F54">
                        <w:rPr>
                          <w:rFonts w:ascii="Segoe UI" w:hAnsi="Segoe UI" w:cs="Segoe UI"/>
                        </w:rPr>
                        <w:t xml:space="preserve">: </w:t>
                      </w:r>
                    </w:p>
                    <w:p w:rsidR="00A52F54" w:rsidRPr="00A52F54" w:rsidRDefault="00A52F54" w:rsidP="00A52F54">
                      <w:pPr>
                        <w:spacing w:after="0"/>
                        <w:rPr>
                          <w:rFonts w:ascii="Segoe UI" w:hAnsi="Segoe UI" w:cs="Segoe UI"/>
                          <w:lang w:val="fi-FI"/>
                        </w:rPr>
                      </w:pPr>
                      <w:r w:rsidRPr="00A52F54">
                        <w:rPr>
                          <w:rFonts w:ascii="Segoe UI" w:hAnsi="Segoe UI" w:cs="Segoe UI"/>
                          <w:b/>
                          <w:bCs/>
                          <w:lang w:val="fi-FI"/>
                        </w:rPr>
                        <w:t>Malin von Koskull</w:t>
                      </w:r>
                      <w:r w:rsidRPr="00A52F54">
                        <w:rPr>
                          <w:rFonts w:ascii="Segoe UI" w:hAnsi="Segoe UI" w:cs="Segoe UI"/>
                          <w:lang w:val="fi-FI"/>
                        </w:rPr>
                        <w:t xml:space="preserve"> </w:t>
                      </w:r>
                      <w:proofErr w:type="spellStart"/>
                      <w:r w:rsidRPr="00A52F54">
                        <w:rPr>
                          <w:rFonts w:ascii="Segoe UI" w:hAnsi="Segoe UI" w:cs="Segoe UI"/>
                          <w:lang w:val="fi-FI"/>
                        </w:rPr>
                        <w:t>tfn</w:t>
                      </w:r>
                      <w:proofErr w:type="spellEnd"/>
                      <w:r w:rsidRPr="00A52F54">
                        <w:rPr>
                          <w:rFonts w:ascii="Segoe UI" w:hAnsi="Segoe UI" w:cs="Segoe UI"/>
                          <w:lang w:val="fi-FI"/>
                        </w:rPr>
                        <w:t>: 044-788 1011, malin.vonkoskull@folkhalsan.fi</w:t>
                      </w:r>
                    </w:p>
                    <w:p w:rsidR="00A52F54" w:rsidRDefault="00A52F54" w:rsidP="00A52F54">
                      <w:pPr>
                        <w:spacing w:after="0"/>
                        <w:rPr>
                          <w:rFonts w:ascii="Segoe UI" w:hAnsi="Segoe UI" w:cs="Segoe UI"/>
                          <w:lang w:val="sv-SE"/>
                        </w:rPr>
                      </w:pPr>
                      <w:proofErr w:type="spellStart"/>
                      <w:r w:rsidRPr="00A52F54">
                        <w:rPr>
                          <w:rFonts w:ascii="Segoe UI" w:hAnsi="Segoe UI" w:cs="Segoe UI"/>
                          <w:b/>
                          <w:bCs/>
                          <w:lang w:val="sv-SE"/>
                        </w:rPr>
                        <w:t>Karola</w:t>
                      </w:r>
                      <w:proofErr w:type="spellEnd"/>
                      <w:r w:rsidRPr="00A52F54">
                        <w:rPr>
                          <w:rFonts w:ascii="Segoe UI" w:hAnsi="Segoe UI" w:cs="Segoe UI"/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Pr="00A52F54">
                        <w:rPr>
                          <w:rFonts w:ascii="Segoe UI" w:hAnsi="Segoe UI" w:cs="Segoe UI"/>
                          <w:b/>
                          <w:bCs/>
                          <w:lang w:val="sv-SE"/>
                        </w:rPr>
                        <w:t>Forstén</w:t>
                      </w:r>
                      <w:proofErr w:type="spellEnd"/>
                      <w:r w:rsidRPr="00A52F54">
                        <w:rPr>
                          <w:rFonts w:ascii="Segoe UI" w:hAnsi="Segoe UI" w:cs="Segoe UI"/>
                          <w:b/>
                          <w:bCs/>
                          <w:lang w:val="sv-SE"/>
                        </w:rPr>
                        <w:t xml:space="preserve"> </w:t>
                      </w:r>
                      <w:r w:rsidRPr="00A52F54">
                        <w:rPr>
                          <w:rFonts w:ascii="Segoe UI" w:hAnsi="Segoe UI" w:cs="Segoe UI"/>
                          <w:lang w:val="sv-SE"/>
                        </w:rPr>
                        <w:t xml:space="preserve">tfn: 0400-984843 </w:t>
                      </w:r>
                    </w:p>
                    <w:p w:rsidR="00A52F54" w:rsidRPr="00A52F54" w:rsidRDefault="00A52F54" w:rsidP="00A52F54">
                      <w:pPr>
                        <w:spacing w:after="0"/>
                        <w:rPr>
                          <w:rFonts w:ascii="Segoe UI" w:hAnsi="Segoe UI" w:cs="Segoe UI"/>
                          <w:lang w:val="sv-SE"/>
                        </w:rPr>
                      </w:pPr>
                      <w:r>
                        <w:rPr>
                          <w:rFonts w:ascii="Segoe UI" w:hAnsi="Segoe UI" w:cs="Segoe UI"/>
                          <w:lang w:val="sv-SE"/>
                        </w:rPr>
                        <w:t>karola.forsten@gmail.com</w:t>
                      </w:r>
                    </w:p>
                    <w:p w:rsidR="00A52F54" w:rsidRDefault="00A52F54"/>
                  </w:txbxContent>
                </v:textbox>
              </v:shape>
            </w:pict>
          </mc:Fallback>
        </mc:AlternateContent>
      </w:r>
      <w:r w:rsidR="00A81E83"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margin">
                  <wp:posOffset>323215</wp:posOffset>
                </wp:positionH>
                <wp:positionV relativeFrom="page">
                  <wp:posOffset>4781550</wp:posOffset>
                </wp:positionV>
                <wp:extent cx="5734050" cy="47447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74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F0" w:rsidRPr="00BE6309" w:rsidRDefault="003050F0" w:rsidP="009A4BA2">
                            <w:pPr>
                              <w:rPr>
                                <w:rFonts w:ascii="Segoe UI" w:hAnsi="Segoe UI" w:cs="Segoe UI"/>
                                <w:lang w:val="sv-SE"/>
                              </w:rPr>
                            </w:pP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>Väntar ni ert första barn? Har ni frågor och funderingar? Vill ni träffa andra i samma situation? Eller är du ensam väntande mamma?</w:t>
                            </w:r>
                          </w:p>
                          <w:p w:rsidR="003050F0" w:rsidRPr="006B3342" w:rsidRDefault="003050F0" w:rsidP="006B3342">
                            <w:pPr>
                              <w:spacing w:after="0"/>
                              <w:rPr>
                                <w:rFonts w:ascii="Segoe UI" w:hAnsi="Segoe UI" w:cs="Segoe UI"/>
                                <w:lang w:val="sv-SE"/>
                              </w:rPr>
                            </w:pPr>
                            <w:r w:rsidRPr="00BE6309">
                              <w:rPr>
                                <w:rFonts w:ascii="Segoe UI" w:hAnsi="Segoe UI" w:cs="Segoe UI"/>
                              </w:rPr>
                              <w:t xml:space="preserve">Folkhälsans Förbund ordnar i samarbete med SFV Bildning föräldrautbildningen ’Första barnet på väg’. </w:t>
                            </w: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 xml:space="preserve">Kursen riktar sig till blivande föräldrar och </w:t>
                            </w:r>
                            <w:r w:rsidR="006B3342" w:rsidRPr="006B3342">
                              <w:rPr>
                                <w:rFonts w:ascii="Segoe UI" w:hAnsi="Segoe UI" w:cs="Segoe UI"/>
                              </w:rPr>
                              <w:t>tar upp frågor kring barn och föräldraskap som du kan ha nytta av då du förbereder dig inför livet med en baby.</w:t>
                            </w:r>
                          </w:p>
                          <w:p w:rsidR="006B3342" w:rsidRDefault="006B3342" w:rsidP="009A4BA2">
                            <w:pPr>
                              <w:spacing w:after="0"/>
                              <w:rPr>
                                <w:rStyle w:val="Diskretbetoning"/>
                                <w:rFonts w:ascii="Segoe UI" w:hAnsi="Segoe UI" w:cs="Segoe U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050F0" w:rsidRPr="00BE6309" w:rsidRDefault="003050F0" w:rsidP="009A4BA2">
                            <w:pPr>
                              <w:spacing w:after="0"/>
                              <w:rPr>
                                <w:rFonts w:ascii="Segoe UI" w:hAnsi="Segoe UI" w:cs="Segoe UI"/>
                                <w:lang w:val="sv-SE"/>
                              </w:rPr>
                            </w:pPr>
                            <w:r w:rsidRPr="00BE6309">
                              <w:rPr>
                                <w:rStyle w:val="Diskretbetoning"/>
                                <w:rFonts w:ascii="Segoe UI" w:hAnsi="Segoe UI" w:cs="Segoe UI"/>
                                <w:b/>
                                <w:sz w:val="26"/>
                                <w:szCs w:val="26"/>
                              </w:rPr>
                              <w:t>Program</w:t>
                            </w:r>
                            <w:r w:rsidRPr="00BE6309">
                              <w:rPr>
                                <w:rStyle w:val="Diskretbetoning"/>
                                <w:rFonts w:ascii="Segoe UI" w:hAnsi="Segoe UI" w:cs="Segoe UI"/>
                                <w:sz w:val="26"/>
                                <w:szCs w:val="26"/>
                              </w:rPr>
                              <w:br/>
                            </w: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 xml:space="preserve">Träff 1 </w:t>
                            </w: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ab/>
                              <w:t>Introduktion: det startar vid förlossningen...</w:t>
                            </w:r>
                          </w:p>
                          <w:p w:rsidR="003050F0" w:rsidRPr="00BE6309" w:rsidRDefault="003050F0" w:rsidP="00E726B7">
                            <w:pPr>
                              <w:spacing w:after="0"/>
                              <w:rPr>
                                <w:rFonts w:ascii="Segoe UI" w:hAnsi="Segoe UI" w:cs="Segoe UI"/>
                                <w:lang w:val="sv-SE"/>
                              </w:rPr>
                            </w:pP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 xml:space="preserve">Träff 2 </w:t>
                            </w: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ab/>
                              <w:t>Att förbereda sig inför förlossningen.</w:t>
                            </w:r>
                          </w:p>
                          <w:p w:rsidR="003050F0" w:rsidRPr="00BE6309" w:rsidRDefault="003050F0" w:rsidP="00E726B7">
                            <w:pPr>
                              <w:spacing w:after="0"/>
                              <w:rPr>
                                <w:rFonts w:ascii="Segoe UI" w:hAnsi="Segoe UI" w:cs="Segoe UI"/>
                                <w:lang w:val="sv-SE"/>
                              </w:rPr>
                            </w:pP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 xml:space="preserve">Träff 3 </w:t>
                            </w: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ab/>
                              <w:t>Förberedelser i hemmet, om prylar och andra förnödenheter.</w:t>
                            </w:r>
                          </w:p>
                          <w:p w:rsidR="003050F0" w:rsidRPr="00BE6309" w:rsidRDefault="003050F0" w:rsidP="009A4BA2">
                            <w:pPr>
                              <w:spacing w:after="0"/>
                              <w:ind w:firstLine="1304"/>
                              <w:rPr>
                                <w:rFonts w:ascii="Segoe UI" w:hAnsi="Segoe UI" w:cs="Segoe UI"/>
                                <w:lang w:val="sv-SE"/>
                              </w:rPr>
                            </w:pP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 xml:space="preserve">Den dagliga vården av babyn. </w:t>
                            </w:r>
                          </w:p>
                          <w:p w:rsidR="003050F0" w:rsidRPr="00BE6309" w:rsidRDefault="003050F0" w:rsidP="009A4BA2">
                            <w:pPr>
                              <w:spacing w:after="0"/>
                              <w:rPr>
                                <w:rFonts w:ascii="Segoe UI" w:hAnsi="Segoe UI" w:cs="Segoe UI"/>
                                <w:lang w:val="sv-SE"/>
                              </w:rPr>
                            </w:pP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>Träff 4</w:t>
                            </w: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ab/>
                            </w:r>
                            <w:r w:rsidR="00A52F54">
                              <w:rPr>
                                <w:rFonts w:ascii="Segoe UI" w:hAnsi="Segoe UI" w:cs="Segoe UI"/>
                                <w:lang w:val="sv-SE"/>
                              </w:rPr>
                              <w:t>Hur komma igång med a</w:t>
                            </w: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>mning</w:t>
                            </w:r>
                            <w:r w:rsidR="00A52F54">
                              <w:rPr>
                                <w:rFonts w:ascii="Segoe UI" w:hAnsi="Segoe UI" w:cs="Segoe UI"/>
                                <w:lang w:val="sv-SE"/>
                              </w:rPr>
                              <w:t>en?</w:t>
                            </w: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 xml:space="preserve"> Hur vårda babyn när den blir sjuk?</w:t>
                            </w:r>
                          </w:p>
                          <w:p w:rsidR="00BE6309" w:rsidRDefault="003050F0" w:rsidP="009A4BA2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>Träff 5</w:t>
                            </w:r>
                            <w:r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ab/>
                              <w:t>S</w:t>
                            </w:r>
                            <w:proofErr w:type="spellStart"/>
                            <w:r w:rsidRPr="00BE6309">
                              <w:rPr>
                                <w:rFonts w:ascii="Segoe UI" w:hAnsi="Segoe UI" w:cs="Segoe UI"/>
                              </w:rPr>
                              <w:t>nart</w:t>
                            </w:r>
                            <w:proofErr w:type="spellEnd"/>
                            <w:r w:rsidRPr="00BE6309">
                              <w:rPr>
                                <w:rFonts w:ascii="Segoe UI" w:hAnsi="Segoe UI" w:cs="Segoe UI"/>
                              </w:rPr>
                              <w:t xml:space="preserve"> blir vi föräldrar, graviditeten som förberedande tid. </w:t>
                            </w:r>
                          </w:p>
                          <w:p w:rsidR="00BE6309" w:rsidRDefault="00BE6309" w:rsidP="00BE6309">
                            <w:pPr>
                              <w:spacing w:after="0"/>
                              <w:rPr>
                                <w:rFonts w:ascii="Segoe UI" w:hAnsi="Segoe UI" w:cs="Segoe UI"/>
                                <w:lang w:val="sv-S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="003050F0" w:rsidRPr="00BE6309">
                              <w:rPr>
                                <w:rFonts w:ascii="Segoe UI" w:hAnsi="Segoe UI" w:cs="Segoe UI"/>
                              </w:rPr>
                              <w:t xml:space="preserve">Vad betyder baby blues? </w:t>
                            </w:r>
                          </w:p>
                          <w:p w:rsidR="00BE6309" w:rsidRDefault="00BE6309" w:rsidP="00BE6309">
                            <w:pPr>
                              <w:spacing w:after="0"/>
                              <w:ind w:left="1304" w:hanging="1304"/>
                              <w:rPr>
                                <w:rFonts w:ascii="Segoe UI" w:hAnsi="Segoe UI" w:cs="Segoe UI"/>
                                <w:lang w:val="sv-S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Träff 6 </w:t>
                            </w:r>
                            <w:r w:rsidR="00F67A73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="003050F0" w:rsidRPr="00BE6309">
                              <w:rPr>
                                <w:rFonts w:ascii="Segoe UI" w:hAnsi="Segoe UI" w:cs="Segoe UI"/>
                              </w:rPr>
                              <w:t xml:space="preserve">Vi bekantar oss med babyn. Hur kommunicerar en liten baby och vad handlar den tidiga anknytningen om? Min roll som förälder. </w:t>
                            </w:r>
                          </w:p>
                          <w:p w:rsidR="003050F0" w:rsidRPr="00BE6309" w:rsidRDefault="00BE6309" w:rsidP="00BE6309">
                            <w:pPr>
                              <w:spacing w:after="0"/>
                              <w:ind w:left="1304" w:hanging="1304"/>
                              <w:rPr>
                                <w:rFonts w:ascii="Segoe UI" w:hAnsi="Segoe UI" w:cs="Segoe UI"/>
                                <w:lang w:val="sv-S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lang w:val="sv-SE"/>
                              </w:rPr>
                              <w:t xml:space="preserve">Träff 7 </w:t>
                            </w:r>
                            <w:r>
                              <w:rPr>
                                <w:rFonts w:ascii="Segoe UI" w:hAnsi="Segoe UI" w:cs="Segoe UI"/>
                                <w:lang w:val="sv-SE"/>
                              </w:rPr>
                              <w:tab/>
                            </w:r>
                            <w:r w:rsidR="003050F0" w:rsidRPr="00BE6309">
                              <w:rPr>
                                <w:rFonts w:ascii="Segoe UI" w:hAnsi="Segoe UI" w:cs="Segoe UI"/>
                                <w:lang w:val="sv-SE"/>
                              </w:rPr>
                              <w:t>Nu är vi föräldrar! Den nya familjemedlemmen presenteras. Diskussion kring aktuella frågor om vardagen med babyn.</w:t>
                            </w:r>
                          </w:p>
                          <w:p w:rsidR="00A81E83" w:rsidRDefault="00A81E83" w:rsidP="00DC7814">
                            <w:pPr>
                              <w:pStyle w:val="Brdtext1"/>
                              <w:spacing w:line="240" w:lineRule="auto"/>
                              <w:rPr>
                                <w:rStyle w:val="Diskretbetoning"/>
                                <w:b/>
                                <w:sz w:val="26"/>
                                <w:szCs w:val="26"/>
                                <w:lang w:val="sv-FI"/>
                              </w:rPr>
                            </w:pPr>
                          </w:p>
                          <w:p w:rsidR="003050F0" w:rsidRPr="00DC7814" w:rsidRDefault="003050F0" w:rsidP="00DC7814">
                            <w:pPr>
                              <w:pStyle w:val="Brdtext1"/>
                              <w:spacing w:line="240" w:lineRule="auto"/>
                              <w:rPr>
                                <w:rStyle w:val="Diskretbetoning"/>
                                <w:b/>
                                <w:sz w:val="26"/>
                                <w:szCs w:val="26"/>
                                <w:lang w:val="sv-FI"/>
                              </w:rPr>
                            </w:pPr>
                            <w:r w:rsidRPr="00363A32">
                              <w:rPr>
                                <w:rStyle w:val="Diskretbetoning"/>
                                <w:b/>
                                <w:sz w:val="26"/>
                                <w:szCs w:val="26"/>
                                <w:lang w:val="sv-FI"/>
                              </w:rPr>
                              <w:t>Välkommen med!</w:t>
                            </w:r>
                          </w:p>
                          <w:p w:rsidR="003050F0" w:rsidRPr="004E64C5" w:rsidRDefault="003050F0" w:rsidP="004E64C5">
                            <w:pPr>
                              <w:pStyle w:val="Brdtextbolda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.45pt;margin-top:376.5pt;width:451.5pt;height:373.6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" filled="f" stroked="f">
                <v:textbox>
                  <w:txbxContent>
                    <w:p w:rsidR="003050F0" w:rsidRPr="00BE6309" w:rsidRDefault="003050F0" w:rsidP="009A4BA2">
                      <w:pPr>
                        <w:rPr>
                          <w:rFonts w:ascii="Segoe UI" w:hAnsi="Segoe UI" w:cs="Segoe UI"/>
                          <w:lang w:val="sv-SE"/>
                        </w:rPr>
                      </w:pP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>Väntar ni ert första barn? Har ni frågor och funderingar? Vill ni träffa andra i samma situation? Eller är du ensam väntande mamma?</w:t>
                      </w:r>
                    </w:p>
                    <w:p w:rsidR="003050F0" w:rsidRPr="006B3342" w:rsidRDefault="003050F0" w:rsidP="006B3342">
                      <w:pPr>
                        <w:spacing w:after="0"/>
                        <w:rPr>
                          <w:rFonts w:ascii="Segoe UI" w:hAnsi="Segoe UI" w:cs="Segoe UI"/>
                          <w:lang w:val="sv-SE"/>
                        </w:rPr>
                      </w:pPr>
                      <w:r w:rsidRPr="00BE6309">
                        <w:rPr>
                          <w:rFonts w:ascii="Segoe UI" w:hAnsi="Segoe UI" w:cs="Segoe UI"/>
                        </w:rPr>
                        <w:t>Folkhälsans Förbu</w:t>
                      </w:r>
                      <w:bookmarkStart w:id="1" w:name="_GoBack"/>
                      <w:bookmarkEnd w:id="1"/>
                      <w:r w:rsidRPr="00BE6309">
                        <w:rPr>
                          <w:rFonts w:ascii="Segoe UI" w:hAnsi="Segoe UI" w:cs="Segoe UI"/>
                        </w:rPr>
                        <w:t xml:space="preserve">nd ordnar i samarbete med SFV Bildning föräldrautbildningen ’Första barnet på väg’. </w:t>
                      </w: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 xml:space="preserve">Kursen riktar sig till blivande föräldrar och </w:t>
                      </w:r>
                      <w:r w:rsidR="006B3342" w:rsidRPr="006B3342">
                        <w:rPr>
                          <w:rFonts w:ascii="Segoe UI" w:hAnsi="Segoe UI" w:cs="Segoe UI"/>
                        </w:rPr>
                        <w:t>tar upp frågor kring barn och föräldraskap som du kan ha nytta av då du förbereder dig inför livet med en baby.</w:t>
                      </w:r>
                    </w:p>
                    <w:p w:rsidR="006B3342" w:rsidRDefault="006B3342" w:rsidP="009A4BA2">
                      <w:pPr>
                        <w:spacing w:after="0"/>
                        <w:rPr>
                          <w:rStyle w:val="Diskretbetoning"/>
                          <w:rFonts w:ascii="Segoe UI" w:hAnsi="Segoe UI" w:cs="Segoe UI"/>
                          <w:b/>
                          <w:sz w:val="26"/>
                          <w:szCs w:val="26"/>
                        </w:rPr>
                      </w:pPr>
                    </w:p>
                    <w:p w:rsidR="003050F0" w:rsidRPr="00BE6309" w:rsidRDefault="003050F0" w:rsidP="009A4BA2">
                      <w:pPr>
                        <w:spacing w:after="0"/>
                        <w:rPr>
                          <w:rFonts w:ascii="Segoe UI" w:hAnsi="Segoe UI" w:cs="Segoe UI"/>
                          <w:lang w:val="sv-SE"/>
                        </w:rPr>
                      </w:pPr>
                      <w:r w:rsidRPr="00BE6309">
                        <w:rPr>
                          <w:rStyle w:val="Diskretbetoning"/>
                          <w:rFonts w:ascii="Segoe UI" w:hAnsi="Segoe UI" w:cs="Segoe UI"/>
                          <w:b/>
                          <w:sz w:val="26"/>
                          <w:szCs w:val="26"/>
                        </w:rPr>
                        <w:t>Program</w:t>
                      </w:r>
                      <w:r w:rsidRPr="00BE6309">
                        <w:rPr>
                          <w:rStyle w:val="Diskretbetoning"/>
                          <w:rFonts w:ascii="Segoe UI" w:hAnsi="Segoe UI" w:cs="Segoe UI"/>
                          <w:sz w:val="26"/>
                          <w:szCs w:val="26"/>
                        </w:rPr>
                        <w:br/>
                      </w: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 xml:space="preserve">Träff 1 </w:t>
                      </w: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ab/>
                        <w:t>Introduktion: det startar vid förlossningen...</w:t>
                      </w:r>
                    </w:p>
                    <w:p w:rsidR="003050F0" w:rsidRPr="00BE6309" w:rsidRDefault="003050F0" w:rsidP="00E726B7">
                      <w:pPr>
                        <w:spacing w:after="0"/>
                        <w:rPr>
                          <w:rFonts w:ascii="Segoe UI" w:hAnsi="Segoe UI" w:cs="Segoe UI"/>
                          <w:lang w:val="sv-SE"/>
                        </w:rPr>
                      </w:pP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 xml:space="preserve">Träff 2 </w:t>
                      </w: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ab/>
                        <w:t>Att förbereda sig inför förlossningen.</w:t>
                      </w:r>
                    </w:p>
                    <w:p w:rsidR="003050F0" w:rsidRPr="00BE6309" w:rsidRDefault="003050F0" w:rsidP="00E726B7">
                      <w:pPr>
                        <w:spacing w:after="0"/>
                        <w:rPr>
                          <w:rFonts w:ascii="Segoe UI" w:hAnsi="Segoe UI" w:cs="Segoe UI"/>
                          <w:lang w:val="sv-SE"/>
                        </w:rPr>
                      </w:pP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 xml:space="preserve">Träff 3 </w:t>
                      </w: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ab/>
                        <w:t>Förberedelser i hemmet, om prylar och andra förnödenheter.</w:t>
                      </w:r>
                    </w:p>
                    <w:p w:rsidR="003050F0" w:rsidRPr="00BE6309" w:rsidRDefault="003050F0" w:rsidP="009A4BA2">
                      <w:pPr>
                        <w:spacing w:after="0"/>
                        <w:ind w:firstLine="1304"/>
                        <w:rPr>
                          <w:rFonts w:ascii="Segoe UI" w:hAnsi="Segoe UI" w:cs="Segoe UI"/>
                          <w:lang w:val="sv-SE"/>
                        </w:rPr>
                      </w:pP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 xml:space="preserve">Den dagliga vården av babyn. </w:t>
                      </w:r>
                    </w:p>
                    <w:p w:rsidR="003050F0" w:rsidRPr="00BE6309" w:rsidRDefault="003050F0" w:rsidP="009A4BA2">
                      <w:pPr>
                        <w:spacing w:after="0"/>
                        <w:rPr>
                          <w:rFonts w:ascii="Segoe UI" w:hAnsi="Segoe UI" w:cs="Segoe UI"/>
                          <w:lang w:val="sv-SE"/>
                        </w:rPr>
                      </w:pP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>Träff 4</w:t>
                      </w: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ab/>
                      </w:r>
                      <w:r w:rsidR="00A52F54">
                        <w:rPr>
                          <w:rFonts w:ascii="Segoe UI" w:hAnsi="Segoe UI" w:cs="Segoe UI"/>
                          <w:lang w:val="sv-SE"/>
                        </w:rPr>
                        <w:t>Hur komma igång med a</w:t>
                      </w: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>mning</w:t>
                      </w:r>
                      <w:r w:rsidR="00A52F54">
                        <w:rPr>
                          <w:rFonts w:ascii="Segoe UI" w:hAnsi="Segoe UI" w:cs="Segoe UI"/>
                          <w:lang w:val="sv-SE"/>
                        </w:rPr>
                        <w:t>en?</w:t>
                      </w: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 xml:space="preserve"> Hur vårda babyn när den blir sjuk?</w:t>
                      </w:r>
                    </w:p>
                    <w:p w:rsidR="00BE6309" w:rsidRDefault="003050F0" w:rsidP="009A4BA2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>Träff 5</w:t>
                      </w:r>
                      <w:r w:rsidRPr="00BE6309">
                        <w:rPr>
                          <w:rFonts w:ascii="Segoe UI" w:hAnsi="Segoe UI" w:cs="Segoe UI"/>
                          <w:lang w:val="sv-SE"/>
                        </w:rPr>
                        <w:tab/>
                        <w:t>S</w:t>
                      </w:r>
                      <w:proofErr w:type="spellStart"/>
                      <w:r w:rsidRPr="00BE6309">
                        <w:rPr>
                          <w:rFonts w:ascii="Segoe UI" w:hAnsi="Segoe UI" w:cs="Segoe UI"/>
                        </w:rPr>
                        <w:t>nart</w:t>
                      </w:r>
                      <w:proofErr w:type="spellEnd"/>
                      <w:r w:rsidRPr="00BE6309">
                        <w:rPr>
                          <w:rFonts w:ascii="Segoe UI" w:hAnsi="Segoe UI" w:cs="Segoe UI"/>
                        </w:rPr>
                        <w:t xml:space="preserve"> blir vi föräldrar, graviditeten som förberedande tid. </w:t>
                      </w:r>
                    </w:p>
                    <w:p w:rsidR="00BE6309" w:rsidRDefault="00BE6309" w:rsidP="00BE6309">
                      <w:pPr>
                        <w:spacing w:after="0"/>
                        <w:rPr>
                          <w:rFonts w:ascii="Segoe UI" w:hAnsi="Segoe UI" w:cs="Segoe UI"/>
                          <w:lang w:val="sv-SE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</w:rPr>
                        <w:tab/>
                      </w:r>
                      <w:r w:rsidR="003050F0" w:rsidRPr="00BE6309">
                        <w:rPr>
                          <w:rFonts w:ascii="Segoe UI" w:hAnsi="Segoe UI" w:cs="Segoe UI"/>
                        </w:rPr>
                        <w:t xml:space="preserve">Vad betyder baby blues? </w:t>
                      </w:r>
                    </w:p>
                    <w:p w:rsidR="00BE6309" w:rsidRDefault="00BE6309" w:rsidP="00BE6309">
                      <w:pPr>
                        <w:spacing w:after="0"/>
                        <w:ind w:left="1304" w:hanging="1304"/>
                        <w:rPr>
                          <w:rFonts w:ascii="Segoe UI" w:hAnsi="Segoe UI" w:cs="Segoe UI"/>
                          <w:lang w:val="sv-SE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Träff 6 </w:t>
                      </w:r>
                      <w:r w:rsidR="00F67A73">
                        <w:rPr>
                          <w:rFonts w:ascii="Segoe UI" w:hAnsi="Segoe UI" w:cs="Segoe UI"/>
                        </w:rPr>
                        <w:tab/>
                      </w:r>
                      <w:r w:rsidR="003050F0" w:rsidRPr="00BE6309">
                        <w:rPr>
                          <w:rFonts w:ascii="Segoe UI" w:hAnsi="Segoe UI" w:cs="Segoe UI"/>
                        </w:rPr>
                        <w:t xml:space="preserve">Vi bekantar oss med babyn. Hur kommunicerar en liten baby och vad handlar den tidiga anknytningen om? Min roll som förälder. </w:t>
                      </w:r>
                    </w:p>
                    <w:p w:rsidR="003050F0" w:rsidRPr="00BE6309" w:rsidRDefault="00BE6309" w:rsidP="00BE6309">
                      <w:pPr>
                        <w:spacing w:after="0"/>
                        <w:ind w:left="1304" w:hanging="1304"/>
                        <w:rPr>
                          <w:rFonts w:ascii="Segoe UI" w:hAnsi="Segoe UI" w:cs="Segoe UI"/>
                          <w:lang w:val="sv-SE"/>
                        </w:rPr>
                      </w:pPr>
                      <w:r>
                        <w:rPr>
                          <w:rFonts w:ascii="Segoe UI" w:hAnsi="Segoe UI" w:cs="Segoe UI"/>
                          <w:lang w:val="sv-SE"/>
                        </w:rPr>
                        <w:t xml:space="preserve">Träff 7 </w:t>
                      </w:r>
                      <w:r>
                        <w:rPr>
                          <w:rFonts w:ascii="Segoe UI" w:hAnsi="Segoe UI" w:cs="Segoe UI"/>
                          <w:lang w:val="sv-SE"/>
                        </w:rPr>
                        <w:tab/>
                      </w:r>
                      <w:r w:rsidR="003050F0" w:rsidRPr="00BE6309">
                        <w:rPr>
                          <w:rFonts w:ascii="Segoe UI" w:hAnsi="Segoe UI" w:cs="Segoe UI"/>
                          <w:lang w:val="sv-SE"/>
                        </w:rPr>
                        <w:t>Nu är vi föräldrar! Den nya familjemedlemmen presenteras. Diskussion kring aktuella frågor om vardagen med babyn.</w:t>
                      </w:r>
                    </w:p>
                    <w:p w:rsidR="00A81E83" w:rsidRDefault="00A81E83" w:rsidP="00DC7814">
                      <w:pPr>
                        <w:pStyle w:val="Brdtext1"/>
                        <w:spacing w:line="240" w:lineRule="auto"/>
                        <w:rPr>
                          <w:rStyle w:val="Diskretbetoning"/>
                          <w:b/>
                          <w:sz w:val="26"/>
                          <w:szCs w:val="26"/>
                          <w:lang w:val="sv-FI"/>
                        </w:rPr>
                      </w:pPr>
                    </w:p>
                    <w:p w:rsidR="003050F0" w:rsidRPr="00DC7814" w:rsidRDefault="003050F0" w:rsidP="00DC7814">
                      <w:pPr>
                        <w:pStyle w:val="Brdtext1"/>
                        <w:spacing w:line="240" w:lineRule="auto"/>
                        <w:rPr>
                          <w:rStyle w:val="Diskretbetoning"/>
                          <w:b/>
                          <w:sz w:val="26"/>
                          <w:szCs w:val="26"/>
                          <w:lang w:val="sv-FI"/>
                        </w:rPr>
                      </w:pPr>
                      <w:r w:rsidRPr="00363A32">
                        <w:rPr>
                          <w:rStyle w:val="Diskretbetoning"/>
                          <w:b/>
                          <w:sz w:val="26"/>
                          <w:szCs w:val="26"/>
                          <w:lang w:val="sv-FI"/>
                        </w:rPr>
                        <w:t>Välkommen med!</w:t>
                      </w:r>
                    </w:p>
                    <w:p w:rsidR="003050F0" w:rsidRPr="004E64C5" w:rsidRDefault="003050F0" w:rsidP="004E64C5">
                      <w:pPr>
                        <w:pStyle w:val="Brdtextboldad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B3342"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9515265" wp14:editId="1FD2E255">
                <wp:simplePos x="0" y="0"/>
                <wp:positionH relativeFrom="column">
                  <wp:posOffset>-213995</wp:posOffset>
                </wp:positionH>
                <wp:positionV relativeFrom="margin">
                  <wp:posOffset>2091055</wp:posOffset>
                </wp:positionV>
                <wp:extent cx="6276975" cy="1714500"/>
                <wp:effectExtent l="0" t="0" r="952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714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A4F" w:rsidRPr="00A52F54" w:rsidRDefault="003050F0" w:rsidP="00363A32">
                            <w:pPr>
                              <w:pStyle w:val="Brdtext1"/>
                              <w:rPr>
                                <w:rStyle w:val="Diskretbetoning"/>
                                <w:i w:val="0"/>
                                <w:iCs w:val="0"/>
                                <w:color w:val="auto"/>
                                <w:lang w:val="sv-FI"/>
                              </w:rPr>
                            </w:pPr>
                            <w:r w:rsidRPr="00A52F54">
                              <w:rPr>
                                <w:rStyle w:val="Diskretbetoning"/>
                                <w:b/>
                                <w:i w:val="0"/>
                                <w:iCs w:val="0"/>
                                <w:color w:val="auto"/>
                                <w:lang w:val="sv-FI"/>
                              </w:rPr>
                              <w:t>Plats:</w:t>
                            </w:r>
                            <w:r w:rsidRPr="00A52F54">
                              <w:rPr>
                                <w:rStyle w:val="Diskretbetoning"/>
                                <w:i w:val="0"/>
                                <w:iCs w:val="0"/>
                                <w:color w:val="auto"/>
                                <w:lang w:val="sv-FI"/>
                              </w:rPr>
                              <w:t xml:space="preserve"> </w:t>
                            </w:r>
                            <w:proofErr w:type="spellStart"/>
                            <w:r w:rsidRPr="00A52F54">
                              <w:rPr>
                                <w:rStyle w:val="Betoning"/>
                                <w:lang w:val="sv-FI"/>
                              </w:rPr>
                              <w:t>Folkhälsan</w:t>
                            </w:r>
                            <w:r w:rsidR="00172A4F" w:rsidRPr="00A52F54">
                              <w:rPr>
                                <w:rStyle w:val="Betoning"/>
                                <w:lang w:val="sv-FI"/>
                              </w:rPr>
                              <w:t>huset</w:t>
                            </w:r>
                            <w:proofErr w:type="spellEnd"/>
                            <w:r w:rsidR="00172A4F" w:rsidRPr="00A52F54">
                              <w:rPr>
                                <w:rStyle w:val="Betoning"/>
                                <w:lang w:val="sv-FI"/>
                              </w:rPr>
                              <w:t xml:space="preserve"> </w:t>
                            </w:r>
                            <w:r w:rsidR="00A52F54" w:rsidRPr="00A52F54">
                              <w:rPr>
                                <w:rStyle w:val="Betoning"/>
                                <w:lang w:val="sv-FI"/>
                              </w:rPr>
                              <w:t xml:space="preserve">i </w:t>
                            </w:r>
                            <w:r w:rsidR="00172A4F" w:rsidRPr="00A52F54">
                              <w:rPr>
                                <w:rStyle w:val="Betoning"/>
                                <w:lang w:val="sv-FI"/>
                              </w:rPr>
                              <w:t>Brunakärr, Mannerheimvägen 97</w:t>
                            </w:r>
                            <w:r w:rsidRPr="00A52F54">
                              <w:rPr>
                                <w:rStyle w:val="Betoning"/>
                                <w:lang w:val="sv-FI"/>
                              </w:rPr>
                              <w:t>, Helsingfors</w:t>
                            </w:r>
                            <w:r w:rsidRPr="00A52F54">
                              <w:rPr>
                                <w:rStyle w:val="Diskretbetoning"/>
                                <w:i w:val="0"/>
                                <w:iCs w:val="0"/>
                                <w:color w:val="auto"/>
                                <w:lang w:val="sv-FI"/>
                              </w:rPr>
                              <w:t xml:space="preserve"> </w:t>
                            </w:r>
                          </w:p>
                          <w:p w:rsidR="00172A4F" w:rsidRPr="00363A32" w:rsidRDefault="00172A4F" w:rsidP="00363A32">
                            <w:pPr>
                              <w:pStyle w:val="Brdtext1"/>
                              <w:rPr>
                                <w:rStyle w:val="Diskretbetoning"/>
                                <w:i w:val="0"/>
                                <w:iCs w:val="0"/>
                                <w:color w:val="auto"/>
                                <w:lang w:val="sv-FI"/>
                              </w:rPr>
                            </w:pPr>
                            <w:r w:rsidRPr="00363A32">
                              <w:rPr>
                                <w:rStyle w:val="Diskretbetoning"/>
                                <w:b/>
                                <w:i w:val="0"/>
                                <w:iCs w:val="0"/>
                                <w:color w:val="auto"/>
                                <w:lang w:val="sv-FI"/>
                              </w:rPr>
                              <w:t>Tid:</w:t>
                            </w:r>
                            <w:r w:rsidRPr="00363A32">
                              <w:rPr>
                                <w:rStyle w:val="Diskretbetoning"/>
                                <w:i w:val="0"/>
                                <w:iCs w:val="0"/>
                                <w:color w:val="auto"/>
                                <w:lang w:val="sv-FI"/>
                              </w:rPr>
                              <w:t xml:space="preserve"> </w:t>
                            </w:r>
                            <w:r w:rsidR="00363A32" w:rsidRPr="00363A32">
                              <w:rPr>
                                <w:rStyle w:val="Betoning"/>
                                <w:lang w:val="sv-FI"/>
                              </w:rPr>
                              <w:t>Måndagarna 2</w:t>
                            </w:r>
                            <w:r w:rsidR="008C05CB">
                              <w:rPr>
                                <w:rStyle w:val="Betoning"/>
                                <w:lang w:val="sv-FI"/>
                              </w:rPr>
                              <w:t>7</w:t>
                            </w:r>
                            <w:r w:rsidR="00363A32" w:rsidRPr="00363A32">
                              <w:rPr>
                                <w:rStyle w:val="Betoning"/>
                                <w:lang w:val="sv-FI"/>
                              </w:rPr>
                              <w:t>.</w:t>
                            </w:r>
                            <w:r w:rsidR="008C05CB">
                              <w:rPr>
                                <w:rStyle w:val="Betoning"/>
                                <w:lang w:val="sv-FI"/>
                              </w:rPr>
                              <w:t>1</w:t>
                            </w:r>
                            <w:r w:rsidR="00363A32" w:rsidRPr="00363A32">
                              <w:rPr>
                                <w:rStyle w:val="Betoning"/>
                                <w:lang w:val="sv-FI"/>
                              </w:rPr>
                              <w:t xml:space="preserve">, </w:t>
                            </w:r>
                            <w:r w:rsidR="008C05CB">
                              <w:rPr>
                                <w:rStyle w:val="Betoning"/>
                                <w:lang w:val="sv-FI"/>
                              </w:rPr>
                              <w:t>3</w:t>
                            </w:r>
                            <w:r w:rsidR="00F67A73" w:rsidRPr="00363A32">
                              <w:rPr>
                                <w:i/>
                                <w:iCs/>
                                <w:lang w:val="sv-FI"/>
                              </w:rPr>
                              <w:t>.</w:t>
                            </w:r>
                            <w:r w:rsidR="008C05CB">
                              <w:rPr>
                                <w:i/>
                                <w:iCs/>
                                <w:lang w:val="sv-FI"/>
                              </w:rPr>
                              <w:t>2</w:t>
                            </w:r>
                            <w:r w:rsidR="00363A32" w:rsidRPr="00363A32">
                              <w:rPr>
                                <w:i/>
                                <w:iCs/>
                                <w:lang w:val="sv-FI"/>
                              </w:rPr>
                              <w:t>, 1</w:t>
                            </w:r>
                            <w:r w:rsidR="008C05CB">
                              <w:rPr>
                                <w:i/>
                                <w:iCs/>
                                <w:lang w:val="sv-FI"/>
                              </w:rPr>
                              <w:t>0</w:t>
                            </w:r>
                            <w:r w:rsidR="00F67A73" w:rsidRPr="00363A32">
                              <w:rPr>
                                <w:i/>
                                <w:iCs/>
                                <w:lang w:val="sv-FI"/>
                              </w:rPr>
                              <w:t>.</w:t>
                            </w:r>
                            <w:r w:rsidR="008C05CB">
                              <w:rPr>
                                <w:i/>
                                <w:iCs/>
                                <w:lang w:val="sv-FI"/>
                              </w:rPr>
                              <w:t>2</w:t>
                            </w:r>
                            <w:r w:rsidR="00F67A73" w:rsidRPr="00363A32">
                              <w:rPr>
                                <w:i/>
                                <w:iCs/>
                                <w:lang w:val="sv-FI"/>
                              </w:rPr>
                              <w:t xml:space="preserve">, </w:t>
                            </w:r>
                            <w:r w:rsidR="008C05CB">
                              <w:rPr>
                                <w:i/>
                                <w:iCs/>
                                <w:lang w:val="sv-FI"/>
                              </w:rPr>
                              <w:t>17</w:t>
                            </w:r>
                            <w:r w:rsidR="00F67A73" w:rsidRPr="00363A32">
                              <w:rPr>
                                <w:i/>
                                <w:iCs/>
                                <w:lang w:val="sv-FI"/>
                              </w:rPr>
                              <w:t>.</w:t>
                            </w:r>
                            <w:r w:rsidR="008C05CB">
                              <w:rPr>
                                <w:i/>
                                <w:iCs/>
                                <w:lang w:val="sv-FI"/>
                              </w:rPr>
                              <w:t>2</w:t>
                            </w:r>
                            <w:r w:rsidR="00F67A73" w:rsidRPr="00363A32">
                              <w:rPr>
                                <w:i/>
                                <w:iCs/>
                                <w:lang w:val="sv-FI"/>
                              </w:rPr>
                              <w:t xml:space="preserve">, </w:t>
                            </w:r>
                            <w:r w:rsidR="008C05CB">
                              <w:rPr>
                                <w:i/>
                                <w:iCs/>
                                <w:lang w:val="sv-FI"/>
                              </w:rPr>
                              <w:t>24</w:t>
                            </w:r>
                            <w:r w:rsidR="00F67A73" w:rsidRPr="00363A32">
                              <w:rPr>
                                <w:i/>
                                <w:iCs/>
                                <w:lang w:val="sv-FI"/>
                              </w:rPr>
                              <w:t>.</w:t>
                            </w:r>
                            <w:r w:rsidR="008C05CB">
                              <w:rPr>
                                <w:i/>
                                <w:iCs/>
                                <w:lang w:val="sv-FI"/>
                              </w:rPr>
                              <w:t>2</w:t>
                            </w:r>
                            <w:r w:rsidR="00363A32" w:rsidRPr="00363A32">
                              <w:rPr>
                                <w:i/>
                                <w:iCs/>
                                <w:lang w:val="sv-FI"/>
                              </w:rPr>
                              <w:t xml:space="preserve"> och </w:t>
                            </w:r>
                            <w:r w:rsidR="008C05CB">
                              <w:rPr>
                                <w:i/>
                                <w:iCs/>
                                <w:lang w:val="sv-FI"/>
                              </w:rPr>
                              <w:t>2</w:t>
                            </w:r>
                            <w:r w:rsidR="00F67A73" w:rsidRPr="00363A32">
                              <w:rPr>
                                <w:i/>
                                <w:iCs/>
                                <w:lang w:val="sv-FI"/>
                              </w:rPr>
                              <w:t>.</w:t>
                            </w:r>
                            <w:r w:rsidR="008C05CB">
                              <w:rPr>
                                <w:i/>
                                <w:iCs/>
                                <w:lang w:val="sv-FI"/>
                              </w:rPr>
                              <w:t>3</w:t>
                            </w:r>
                            <w:r w:rsidR="00F67A73" w:rsidRPr="00363A32">
                              <w:rPr>
                                <w:rStyle w:val="Betoning"/>
                                <w:lang w:val="sv-FI"/>
                              </w:rPr>
                              <w:t xml:space="preserve"> 20</w:t>
                            </w:r>
                            <w:r w:rsidR="008C05CB">
                              <w:rPr>
                                <w:rStyle w:val="Betoning"/>
                                <w:lang w:val="sv-FI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F67A73" w:rsidRPr="00363A32">
                              <w:rPr>
                                <w:rStyle w:val="Betoning"/>
                                <w:lang w:val="sv-FI"/>
                              </w:rPr>
                              <w:t>, kl</w:t>
                            </w:r>
                            <w:r w:rsidR="00956DAD">
                              <w:rPr>
                                <w:rStyle w:val="Betoning"/>
                                <w:lang w:val="sv-FI"/>
                              </w:rPr>
                              <w:t>.</w:t>
                            </w:r>
                            <w:r w:rsidR="00777AA5">
                              <w:rPr>
                                <w:rStyle w:val="Betoning"/>
                                <w:lang w:val="sv-FI"/>
                              </w:rPr>
                              <w:t xml:space="preserve"> 18.00-20.00</w:t>
                            </w:r>
                            <w:r w:rsidR="00F67A73" w:rsidRPr="00363A32">
                              <w:rPr>
                                <w:rStyle w:val="Betoning"/>
                                <w:lang w:val="sv-FI"/>
                              </w:rPr>
                              <w:t xml:space="preserve">. </w:t>
                            </w:r>
                            <w:r w:rsidR="00363A32" w:rsidRPr="00363A32">
                              <w:rPr>
                                <w:rStyle w:val="Betoning"/>
                                <w:lang w:val="sv-FI"/>
                              </w:rPr>
                              <w:t>Sista träffen h</w:t>
                            </w:r>
                            <w:r w:rsidR="00363A32">
                              <w:rPr>
                                <w:rStyle w:val="Betoning"/>
                                <w:lang w:val="sv-FI"/>
                              </w:rPr>
                              <w:t>å</w:t>
                            </w:r>
                            <w:r w:rsidR="00363A32" w:rsidRPr="00363A32">
                              <w:rPr>
                                <w:rStyle w:val="Betoning"/>
                                <w:lang w:val="sv-FI"/>
                              </w:rPr>
                              <w:t>lls då bebisarna är födda</w:t>
                            </w:r>
                            <w:r w:rsidR="00956DAD">
                              <w:rPr>
                                <w:rStyle w:val="Betoning"/>
                                <w:lang w:val="sv-FI"/>
                              </w:rPr>
                              <w:t>, d</w:t>
                            </w:r>
                            <w:r w:rsidR="00F67A73" w:rsidRPr="00363A32">
                              <w:rPr>
                                <w:rStyle w:val="Betoning"/>
                                <w:lang w:val="sv-FI"/>
                              </w:rPr>
                              <w:t>atumet bestäms under kursens gång</w:t>
                            </w:r>
                            <w:r w:rsidR="00F67A73" w:rsidRPr="00363A32">
                              <w:rPr>
                                <w:lang w:val="sv-FI"/>
                              </w:rPr>
                              <w:t>.</w:t>
                            </w:r>
                            <w:r w:rsidR="00F67A73" w:rsidRPr="00363A32">
                              <w:rPr>
                                <w:rStyle w:val="Diskretbetoning"/>
                                <w:i w:val="0"/>
                                <w:iCs w:val="0"/>
                                <w:color w:val="auto"/>
                                <w:lang w:val="sv-FI"/>
                              </w:rPr>
                              <w:t xml:space="preserve"> </w:t>
                            </w:r>
                          </w:p>
                          <w:p w:rsidR="00D21BFC" w:rsidRPr="00363A32" w:rsidRDefault="00363A32" w:rsidP="00363A32">
                            <w:pPr>
                              <w:rPr>
                                <w:rStyle w:val="Diskretbetoning"/>
                                <w:rFonts w:ascii="Segoe UI" w:hAnsi="Segoe UI" w:cs="Segoe U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63A32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Kursavgift</w:t>
                            </w:r>
                            <w:r w:rsidRPr="00363A32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sv-SE"/>
                              </w:rPr>
                              <w:t>: 45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sv-SE"/>
                              </w:rPr>
                              <w:t xml:space="preserve"> €/familj</w:t>
                            </w:r>
                            <w:r w:rsidR="003050F0" w:rsidRPr="00363A32">
                              <w:rPr>
                                <w:rStyle w:val="Diskretbetoning"/>
                                <w:i w:val="0"/>
                                <w:iCs w:val="0"/>
                                <w:color w:val="auto"/>
                              </w:rPr>
                              <w:t xml:space="preserve">                                    </w:t>
                            </w:r>
                          </w:p>
                          <w:p w:rsidR="00A81E83" w:rsidRPr="00A81E83" w:rsidRDefault="003050F0" w:rsidP="00A81E83">
                            <w:pPr>
                              <w:pStyle w:val="Brdtext1"/>
                              <w:rPr>
                                <w:rFonts w:cs="Segoe UI"/>
                                <w:i/>
                                <w:iCs/>
                                <w:color w:val="404040" w:themeColor="text1" w:themeTint="BF"/>
                                <w:szCs w:val="28"/>
                                <w:lang w:val="sv-SE"/>
                              </w:rPr>
                            </w:pPr>
                            <w:r w:rsidRPr="00A81E83">
                              <w:rPr>
                                <w:b/>
                                <w:lang w:val="sv-FI"/>
                              </w:rPr>
                              <w:t>Anmäl dig</w:t>
                            </w:r>
                            <w:r w:rsidR="006B3342">
                              <w:rPr>
                                <w:rStyle w:val="Diskretbetoning"/>
                                <w:rFonts w:cs="Segoe UI"/>
                                <w:szCs w:val="28"/>
                                <w:lang w:val="sv-FI"/>
                              </w:rPr>
                              <w:t xml:space="preserve"> </w:t>
                            </w:r>
                            <w:r w:rsidRPr="00956DAD">
                              <w:rPr>
                                <w:rStyle w:val="Diskretbetoning"/>
                                <w:rFonts w:cs="Segoe UI"/>
                                <w:szCs w:val="28"/>
                                <w:lang w:val="sv-FI"/>
                              </w:rPr>
                              <w:t>via</w:t>
                            </w:r>
                            <w:r w:rsidR="00A81E83">
                              <w:rPr>
                                <w:rStyle w:val="Diskretbetoning"/>
                                <w:rFonts w:cs="Segoe UI"/>
                                <w:szCs w:val="28"/>
                                <w:lang w:val="sv-FI"/>
                              </w:rPr>
                              <w:t xml:space="preserve"> </w:t>
                            </w:r>
                            <w:hyperlink r:id="rId7" w:history="1">
                              <w:r w:rsidR="00A81E83" w:rsidRPr="00A81E83">
                                <w:rPr>
                                  <w:rStyle w:val="Hyperlnk"/>
                                  <w:rFonts w:cs="Segoe UI"/>
                                  <w:i/>
                                  <w:iCs/>
                                  <w:szCs w:val="28"/>
                                  <w:lang w:val="sv-SE"/>
                                </w:rPr>
                                <w:t>https://kurser.folkhalsan.fi</w:t>
                              </w:r>
                            </w:hyperlink>
                            <w:r w:rsidR="00A52F54">
                              <w:rPr>
                                <w:rFonts w:cs="Segoe UI"/>
                                <w:i/>
                                <w:iCs/>
                                <w:color w:val="404040" w:themeColor="text1" w:themeTint="BF"/>
                                <w:szCs w:val="28"/>
                                <w:lang w:val="sv-SE"/>
                              </w:rPr>
                              <w:t>, under</w:t>
                            </w:r>
                            <w:r w:rsidR="00A81E83" w:rsidRPr="00A81E83">
                              <w:rPr>
                                <w:rFonts w:cs="Segoe UI"/>
                                <w:i/>
                                <w:iCs/>
                                <w:color w:val="404040" w:themeColor="text1" w:themeTint="BF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r w:rsidR="00A52F54">
                              <w:rPr>
                                <w:rFonts w:cs="Segoe UI"/>
                                <w:i/>
                                <w:iCs/>
                                <w:color w:val="404040" w:themeColor="text1" w:themeTint="BF"/>
                                <w:szCs w:val="28"/>
                                <w:lang w:val="sv-SE"/>
                              </w:rPr>
                              <w:t>’</w:t>
                            </w:r>
                            <w:r w:rsidR="00A81E83" w:rsidRPr="00A81E83">
                              <w:rPr>
                                <w:rFonts w:cs="Segoe UI"/>
                                <w:i/>
                                <w:iCs/>
                                <w:color w:val="404040" w:themeColor="text1" w:themeTint="BF"/>
                                <w:szCs w:val="28"/>
                                <w:lang w:val="sv-SE"/>
                              </w:rPr>
                              <w:t>Första barnet på väg</w:t>
                            </w:r>
                            <w:r w:rsidR="00A52F54">
                              <w:rPr>
                                <w:rFonts w:cs="Segoe UI"/>
                                <w:i/>
                                <w:iCs/>
                                <w:color w:val="404040" w:themeColor="text1" w:themeTint="BF"/>
                                <w:szCs w:val="28"/>
                                <w:lang w:val="sv-SE"/>
                              </w:rPr>
                              <w:t>’</w:t>
                            </w:r>
                            <w:r w:rsidR="00A81E83" w:rsidRPr="00A81E83">
                              <w:rPr>
                                <w:rFonts w:cs="Segoe UI"/>
                                <w:i/>
                                <w:iCs/>
                                <w:color w:val="404040" w:themeColor="text1" w:themeTint="BF"/>
                                <w:szCs w:val="28"/>
                                <w:lang w:val="sv-SE"/>
                              </w:rPr>
                              <w:t xml:space="preserve"> </w:t>
                            </w:r>
                          </w:p>
                          <w:p w:rsidR="003050F0" w:rsidRPr="00956DAD" w:rsidRDefault="003050F0" w:rsidP="00363A32">
                            <w:pPr>
                              <w:pStyle w:val="Brdtext1"/>
                              <w:rPr>
                                <w:rStyle w:val="Diskretbetoning"/>
                                <w:rFonts w:cs="Segoe UI"/>
                                <w:szCs w:val="28"/>
                                <w:lang w:val="sv-FI"/>
                              </w:rPr>
                            </w:pPr>
                            <w:r w:rsidRPr="00956DAD">
                              <w:rPr>
                                <w:rStyle w:val="Diskretbetoning"/>
                                <w:rFonts w:cs="Segoe UI"/>
                                <w:szCs w:val="28"/>
                                <w:lang w:val="sv-FI"/>
                              </w:rPr>
                              <w:t xml:space="preserve">                </w:t>
                            </w:r>
                          </w:p>
                          <w:p w:rsidR="003050F0" w:rsidRPr="00075CCC" w:rsidRDefault="003050F0" w:rsidP="00075CCC">
                            <w:pPr>
                              <w:pStyle w:val="Brdtext1"/>
                              <w:rPr>
                                <w:rStyle w:val="Diskretbetoning"/>
                                <w:lang w:val="sv-FI"/>
                              </w:rPr>
                            </w:pPr>
                          </w:p>
                          <w:p w:rsidR="003050F0" w:rsidRPr="0054332D" w:rsidRDefault="003050F0" w:rsidP="0054332D">
                            <w:pPr>
                              <w:pStyle w:val="Brdtext1"/>
                              <w:rPr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152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6.85pt;margin-top:164.65pt;width:494.25pt;height:13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" fillcolor="#ffe6aa [1304]" stroked="f">
                <v:textbox inset=",2mm,,2mm">
                  <w:txbxContent>
                    <w:p w:rsidR="00172A4F" w:rsidRPr="00A52F54" w:rsidRDefault="003050F0" w:rsidP="00363A32">
                      <w:pPr>
                        <w:pStyle w:val="Brdtext1"/>
                        <w:rPr>
                          <w:rStyle w:val="Diskretbetoning"/>
                          <w:i w:val="0"/>
                          <w:iCs w:val="0"/>
                          <w:color w:val="auto"/>
                          <w:lang w:val="sv-FI"/>
                        </w:rPr>
                      </w:pPr>
                      <w:r w:rsidRPr="00A52F54">
                        <w:rPr>
                          <w:rStyle w:val="Diskretbetoning"/>
                          <w:b/>
                          <w:i w:val="0"/>
                          <w:iCs w:val="0"/>
                          <w:color w:val="auto"/>
                          <w:lang w:val="sv-FI"/>
                        </w:rPr>
                        <w:t>Plats:</w:t>
                      </w:r>
                      <w:r w:rsidRPr="00A52F54">
                        <w:rPr>
                          <w:rStyle w:val="Diskretbetoning"/>
                          <w:i w:val="0"/>
                          <w:iCs w:val="0"/>
                          <w:color w:val="auto"/>
                          <w:lang w:val="sv-FI"/>
                        </w:rPr>
                        <w:t xml:space="preserve"> </w:t>
                      </w:r>
                      <w:proofErr w:type="spellStart"/>
                      <w:r w:rsidRPr="00A52F54">
                        <w:rPr>
                          <w:rStyle w:val="Betoning"/>
                          <w:lang w:val="sv-FI"/>
                        </w:rPr>
                        <w:t>Folkhälsan</w:t>
                      </w:r>
                      <w:r w:rsidR="00172A4F" w:rsidRPr="00A52F54">
                        <w:rPr>
                          <w:rStyle w:val="Betoning"/>
                          <w:lang w:val="sv-FI"/>
                        </w:rPr>
                        <w:t>huset</w:t>
                      </w:r>
                      <w:proofErr w:type="spellEnd"/>
                      <w:r w:rsidR="00172A4F" w:rsidRPr="00A52F54">
                        <w:rPr>
                          <w:rStyle w:val="Betoning"/>
                          <w:lang w:val="sv-FI"/>
                        </w:rPr>
                        <w:t xml:space="preserve"> </w:t>
                      </w:r>
                      <w:r w:rsidR="00A52F54" w:rsidRPr="00A52F54">
                        <w:rPr>
                          <w:rStyle w:val="Betoning"/>
                          <w:lang w:val="sv-FI"/>
                        </w:rPr>
                        <w:t xml:space="preserve">i </w:t>
                      </w:r>
                      <w:r w:rsidR="00172A4F" w:rsidRPr="00A52F54">
                        <w:rPr>
                          <w:rStyle w:val="Betoning"/>
                          <w:lang w:val="sv-FI"/>
                        </w:rPr>
                        <w:t>Brunakärr, Mannerheimvägen 97</w:t>
                      </w:r>
                      <w:r w:rsidRPr="00A52F54">
                        <w:rPr>
                          <w:rStyle w:val="Betoning"/>
                          <w:lang w:val="sv-FI"/>
                        </w:rPr>
                        <w:t>, Helsingfors</w:t>
                      </w:r>
                      <w:r w:rsidRPr="00A52F54">
                        <w:rPr>
                          <w:rStyle w:val="Diskretbetoning"/>
                          <w:i w:val="0"/>
                          <w:iCs w:val="0"/>
                          <w:color w:val="auto"/>
                          <w:lang w:val="sv-FI"/>
                        </w:rPr>
                        <w:t xml:space="preserve"> </w:t>
                      </w:r>
                    </w:p>
                    <w:p w:rsidR="00172A4F" w:rsidRPr="00363A32" w:rsidRDefault="00172A4F" w:rsidP="00363A32">
                      <w:pPr>
                        <w:pStyle w:val="Brdtext1"/>
                        <w:rPr>
                          <w:rStyle w:val="Diskretbetoning"/>
                          <w:i w:val="0"/>
                          <w:iCs w:val="0"/>
                          <w:color w:val="auto"/>
                          <w:lang w:val="sv-FI"/>
                        </w:rPr>
                      </w:pPr>
                      <w:r w:rsidRPr="00363A32">
                        <w:rPr>
                          <w:rStyle w:val="Diskretbetoning"/>
                          <w:b/>
                          <w:i w:val="0"/>
                          <w:iCs w:val="0"/>
                          <w:color w:val="auto"/>
                          <w:lang w:val="sv-FI"/>
                        </w:rPr>
                        <w:t>Tid:</w:t>
                      </w:r>
                      <w:r w:rsidRPr="00363A32">
                        <w:rPr>
                          <w:rStyle w:val="Diskretbetoning"/>
                          <w:i w:val="0"/>
                          <w:iCs w:val="0"/>
                          <w:color w:val="auto"/>
                          <w:lang w:val="sv-FI"/>
                        </w:rPr>
                        <w:t xml:space="preserve"> </w:t>
                      </w:r>
                      <w:r w:rsidR="00363A32" w:rsidRPr="00363A32">
                        <w:rPr>
                          <w:rStyle w:val="Betoning"/>
                          <w:lang w:val="sv-FI"/>
                        </w:rPr>
                        <w:t>Måndagarna 2</w:t>
                      </w:r>
                      <w:r w:rsidR="008C05CB">
                        <w:rPr>
                          <w:rStyle w:val="Betoning"/>
                          <w:lang w:val="sv-FI"/>
                        </w:rPr>
                        <w:t>7</w:t>
                      </w:r>
                      <w:r w:rsidR="00363A32" w:rsidRPr="00363A32">
                        <w:rPr>
                          <w:rStyle w:val="Betoning"/>
                          <w:lang w:val="sv-FI"/>
                        </w:rPr>
                        <w:t>.</w:t>
                      </w:r>
                      <w:r w:rsidR="008C05CB">
                        <w:rPr>
                          <w:rStyle w:val="Betoning"/>
                          <w:lang w:val="sv-FI"/>
                        </w:rPr>
                        <w:t>1</w:t>
                      </w:r>
                      <w:r w:rsidR="00363A32" w:rsidRPr="00363A32">
                        <w:rPr>
                          <w:rStyle w:val="Betoning"/>
                          <w:lang w:val="sv-FI"/>
                        </w:rPr>
                        <w:t xml:space="preserve">, </w:t>
                      </w:r>
                      <w:r w:rsidR="008C05CB">
                        <w:rPr>
                          <w:rStyle w:val="Betoning"/>
                          <w:lang w:val="sv-FI"/>
                        </w:rPr>
                        <w:t>3</w:t>
                      </w:r>
                      <w:r w:rsidR="00F67A73" w:rsidRPr="00363A32">
                        <w:rPr>
                          <w:i/>
                          <w:iCs/>
                          <w:lang w:val="sv-FI"/>
                        </w:rPr>
                        <w:t>.</w:t>
                      </w:r>
                      <w:r w:rsidR="008C05CB">
                        <w:rPr>
                          <w:i/>
                          <w:iCs/>
                          <w:lang w:val="sv-FI"/>
                        </w:rPr>
                        <w:t>2</w:t>
                      </w:r>
                      <w:r w:rsidR="00363A32" w:rsidRPr="00363A32">
                        <w:rPr>
                          <w:i/>
                          <w:iCs/>
                          <w:lang w:val="sv-FI"/>
                        </w:rPr>
                        <w:t>, 1</w:t>
                      </w:r>
                      <w:r w:rsidR="008C05CB">
                        <w:rPr>
                          <w:i/>
                          <w:iCs/>
                          <w:lang w:val="sv-FI"/>
                        </w:rPr>
                        <w:t>0</w:t>
                      </w:r>
                      <w:r w:rsidR="00F67A73" w:rsidRPr="00363A32">
                        <w:rPr>
                          <w:i/>
                          <w:iCs/>
                          <w:lang w:val="sv-FI"/>
                        </w:rPr>
                        <w:t>.</w:t>
                      </w:r>
                      <w:r w:rsidR="008C05CB">
                        <w:rPr>
                          <w:i/>
                          <w:iCs/>
                          <w:lang w:val="sv-FI"/>
                        </w:rPr>
                        <w:t>2</w:t>
                      </w:r>
                      <w:r w:rsidR="00F67A73" w:rsidRPr="00363A32">
                        <w:rPr>
                          <w:i/>
                          <w:iCs/>
                          <w:lang w:val="sv-FI"/>
                        </w:rPr>
                        <w:t xml:space="preserve">, </w:t>
                      </w:r>
                      <w:r w:rsidR="008C05CB">
                        <w:rPr>
                          <w:i/>
                          <w:iCs/>
                          <w:lang w:val="sv-FI"/>
                        </w:rPr>
                        <w:t>17</w:t>
                      </w:r>
                      <w:r w:rsidR="00F67A73" w:rsidRPr="00363A32">
                        <w:rPr>
                          <w:i/>
                          <w:iCs/>
                          <w:lang w:val="sv-FI"/>
                        </w:rPr>
                        <w:t>.</w:t>
                      </w:r>
                      <w:r w:rsidR="008C05CB">
                        <w:rPr>
                          <w:i/>
                          <w:iCs/>
                          <w:lang w:val="sv-FI"/>
                        </w:rPr>
                        <w:t>2</w:t>
                      </w:r>
                      <w:r w:rsidR="00F67A73" w:rsidRPr="00363A32">
                        <w:rPr>
                          <w:i/>
                          <w:iCs/>
                          <w:lang w:val="sv-FI"/>
                        </w:rPr>
                        <w:t xml:space="preserve">, </w:t>
                      </w:r>
                      <w:r w:rsidR="008C05CB">
                        <w:rPr>
                          <w:i/>
                          <w:iCs/>
                          <w:lang w:val="sv-FI"/>
                        </w:rPr>
                        <w:t>24</w:t>
                      </w:r>
                      <w:r w:rsidR="00F67A73" w:rsidRPr="00363A32">
                        <w:rPr>
                          <w:i/>
                          <w:iCs/>
                          <w:lang w:val="sv-FI"/>
                        </w:rPr>
                        <w:t>.</w:t>
                      </w:r>
                      <w:r w:rsidR="008C05CB">
                        <w:rPr>
                          <w:i/>
                          <w:iCs/>
                          <w:lang w:val="sv-FI"/>
                        </w:rPr>
                        <w:t>2</w:t>
                      </w:r>
                      <w:r w:rsidR="00363A32" w:rsidRPr="00363A32">
                        <w:rPr>
                          <w:i/>
                          <w:iCs/>
                          <w:lang w:val="sv-FI"/>
                        </w:rPr>
                        <w:t xml:space="preserve"> och </w:t>
                      </w:r>
                      <w:r w:rsidR="008C05CB">
                        <w:rPr>
                          <w:i/>
                          <w:iCs/>
                          <w:lang w:val="sv-FI"/>
                        </w:rPr>
                        <w:t>2</w:t>
                      </w:r>
                      <w:r w:rsidR="00F67A73" w:rsidRPr="00363A32">
                        <w:rPr>
                          <w:i/>
                          <w:iCs/>
                          <w:lang w:val="sv-FI"/>
                        </w:rPr>
                        <w:t>.</w:t>
                      </w:r>
                      <w:r w:rsidR="008C05CB">
                        <w:rPr>
                          <w:i/>
                          <w:iCs/>
                          <w:lang w:val="sv-FI"/>
                        </w:rPr>
                        <w:t>3</w:t>
                      </w:r>
                      <w:r w:rsidR="00F67A73" w:rsidRPr="00363A32">
                        <w:rPr>
                          <w:rStyle w:val="Betoning"/>
                          <w:lang w:val="sv-FI"/>
                        </w:rPr>
                        <w:t xml:space="preserve"> 20</w:t>
                      </w:r>
                      <w:r w:rsidR="008C05CB">
                        <w:rPr>
                          <w:rStyle w:val="Betoning"/>
                          <w:lang w:val="sv-FI"/>
                        </w:rPr>
                        <w:t>20</w:t>
                      </w:r>
                      <w:bookmarkStart w:id="1" w:name="_GoBack"/>
                      <w:bookmarkEnd w:id="1"/>
                      <w:r w:rsidR="00F67A73" w:rsidRPr="00363A32">
                        <w:rPr>
                          <w:rStyle w:val="Betoning"/>
                          <w:lang w:val="sv-FI"/>
                        </w:rPr>
                        <w:t>, kl</w:t>
                      </w:r>
                      <w:r w:rsidR="00956DAD">
                        <w:rPr>
                          <w:rStyle w:val="Betoning"/>
                          <w:lang w:val="sv-FI"/>
                        </w:rPr>
                        <w:t>.</w:t>
                      </w:r>
                      <w:r w:rsidR="00777AA5">
                        <w:rPr>
                          <w:rStyle w:val="Betoning"/>
                          <w:lang w:val="sv-FI"/>
                        </w:rPr>
                        <w:t xml:space="preserve"> 18.00-20.00</w:t>
                      </w:r>
                      <w:r w:rsidR="00F67A73" w:rsidRPr="00363A32">
                        <w:rPr>
                          <w:rStyle w:val="Betoning"/>
                          <w:lang w:val="sv-FI"/>
                        </w:rPr>
                        <w:t xml:space="preserve">. </w:t>
                      </w:r>
                      <w:r w:rsidR="00363A32" w:rsidRPr="00363A32">
                        <w:rPr>
                          <w:rStyle w:val="Betoning"/>
                          <w:lang w:val="sv-FI"/>
                        </w:rPr>
                        <w:t>Sista träffen h</w:t>
                      </w:r>
                      <w:r w:rsidR="00363A32">
                        <w:rPr>
                          <w:rStyle w:val="Betoning"/>
                          <w:lang w:val="sv-FI"/>
                        </w:rPr>
                        <w:t>å</w:t>
                      </w:r>
                      <w:r w:rsidR="00363A32" w:rsidRPr="00363A32">
                        <w:rPr>
                          <w:rStyle w:val="Betoning"/>
                          <w:lang w:val="sv-FI"/>
                        </w:rPr>
                        <w:t>lls då bebisarna är födda</w:t>
                      </w:r>
                      <w:r w:rsidR="00956DAD">
                        <w:rPr>
                          <w:rStyle w:val="Betoning"/>
                          <w:lang w:val="sv-FI"/>
                        </w:rPr>
                        <w:t>, d</w:t>
                      </w:r>
                      <w:r w:rsidR="00F67A73" w:rsidRPr="00363A32">
                        <w:rPr>
                          <w:rStyle w:val="Betoning"/>
                          <w:lang w:val="sv-FI"/>
                        </w:rPr>
                        <w:t>atumet bestäms under kursens gång</w:t>
                      </w:r>
                      <w:r w:rsidR="00F67A73" w:rsidRPr="00363A32">
                        <w:rPr>
                          <w:lang w:val="sv-FI"/>
                        </w:rPr>
                        <w:t>.</w:t>
                      </w:r>
                      <w:r w:rsidR="00F67A73" w:rsidRPr="00363A32">
                        <w:rPr>
                          <w:rStyle w:val="Diskretbetoning"/>
                          <w:i w:val="0"/>
                          <w:iCs w:val="0"/>
                          <w:color w:val="auto"/>
                          <w:lang w:val="sv-FI"/>
                        </w:rPr>
                        <w:t xml:space="preserve"> </w:t>
                      </w:r>
                    </w:p>
                    <w:p w:rsidR="00D21BFC" w:rsidRPr="00363A32" w:rsidRDefault="00363A32" w:rsidP="00363A32">
                      <w:pPr>
                        <w:rPr>
                          <w:rStyle w:val="Diskretbetoning"/>
                          <w:rFonts w:ascii="Segoe UI" w:hAnsi="Segoe UI" w:cs="Segoe UI"/>
                          <w:i w:val="0"/>
                          <w:iCs w:val="0"/>
                          <w:color w:val="auto"/>
                          <w:sz w:val="28"/>
                          <w:szCs w:val="28"/>
                          <w:lang w:val="sv-SE"/>
                        </w:rPr>
                      </w:pPr>
                      <w:r w:rsidRPr="00363A32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:lang w:val="sv-SE"/>
                        </w:rPr>
                        <w:t>Kursavgift</w:t>
                      </w:r>
                      <w:r w:rsidRPr="00363A32">
                        <w:rPr>
                          <w:rFonts w:ascii="Segoe UI" w:hAnsi="Segoe UI" w:cs="Segoe UI"/>
                          <w:sz w:val="28"/>
                          <w:szCs w:val="28"/>
                          <w:lang w:val="sv-SE"/>
                        </w:rPr>
                        <w:t>: 45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  <w:lang w:val="sv-SE"/>
                        </w:rPr>
                        <w:t xml:space="preserve"> €/familj</w:t>
                      </w:r>
                      <w:r w:rsidR="003050F0" w:rsidRPr="00363A32">
                        <w:rPr>
                          <w:rStyle w:val="Diskretbetoning"/>
                          <w:i w:val="0"/>
                          <w:iCs w:val="0"/>
                          <w:color w:val="auto"/>
                        </w:rPr>
                        <w:t xml:space="preserve">                                    </w:t>
                      </w:r>
                    </w:p>
                    <w:p w:rsidR="00A81E83" w:rsidRPr="00A81E83" w:rsidRDefault="003050F0" w:rsidP="00A81E83">
                      <w:pPr>
                        <w:pStyle w:val="Brdtext1"/>
                        <w:rPr>
                          <w:rFonts w:cs="Segoe UI"/>
                          <w:i/>
                          <w:iCs/>
                          <w:color w:val="404040" w:themeColor="text1" w:themeTint="BF"/>
                          <w:szCs w:val="28"/>
                          <w:lang w:val="sv-SE"/>
                        </w:rPr>
                      </w:pPr>
                      <w:r w:rsidRPr="00A81E83">
                        <w:rPr>
                          <w:b/>
                          <w:lang w:val="sv-FI"/>
                        </w:rPr>
                        <w:t>Anmäl dig</w:t>
                      </w:r>
                      <w:r w:rsidR="006B3342">
                        <w:rPr>
                          <w:rStyle w:val="Diskretbetoning"/>
                          <w:rFonts w:cs="Segoe UI"/>
                          <w:szCs w:val="28"/>
                          <w:lang w:val="sv-FI"/>
                        </w:rPr>
                        <w:t xml:space="preserve"> </w:t>
                      </w:r>
                      <w:r w:rsidRPr="00956DAD">
                        <w:rPr>
                          <w:rStyle w:val="Diskretbetoning"/>
                          <w:rFonts w:cs="Segoe UI"/>
                          <w:szCs w:val="28"/>
                          <w:lang w:val="sv-FI"/>
                        </w:rPr>
                        <w:t>via</w:t>
                      </w:r>
                      <w:r w:rsidR="00A81E83">
                        <w:rPr>
                          <w:rStyle w:val="Diskretbetoning"/>
                          <w:rFonts w:cs="Segoe UI"/>
                          <w:szCs w:val="28"/>
                          <w:lang w:val="sv-FI"/>
                        </w:rPr>
                        <w:t xml:space="preserve"> </w:t>
                      </w:r>
                      <w:hyperlink r:id="rId8" w:history="1">
                        <w:r w:rsidR="00A81E83" w:rsidRPr="00A81E83">
                          <w:rPr>
                            <w:rStyle w:val="Hyperlnk"/>
                            <w:rFonts w:cs="Segoe UI"/>
                            <w:i/>
                            <w:iCs/>
                            <w:szCs w:val="28"/>
                            <w:lang w:val="sv-SE"/>
                          </w:rPr>
                          <w:t>https://kurser.folkhalsan.fi</w:t>
                        </w:r>
                      </w:hyperlink>
                      <w:r w:rsidR="00A52F54">
                        <w:rPr>
                          <w:rFonts w:cs="Segoe UI"/>
                          <w:i/>
                          <w:iCs/>
                          <w:color w:val="404040" w:themeColor="text1" w:themeTint="BF"/>
                          <w:szCs w:val="28"/>
                          <w:lang w:val="sv-SE"/>
                        </w:rPr>
                        <w:t>, under</w:t>
                      </w:r>
                      <w:r w:rsidR="00A81E83" w:rsidRPr="00A81E83">
                        <w:rPr>
                          <w:rFonts w:cs="Segoe UI"/>
                          <w:i/>
                          <w:iCs/>
                          <w:color w:val="404040" w:themeColor="text1" w:themeTint="BF"/>
                          <w:szCs w:val="28"/>
                          <w:lang w:val="sv-SE"/>
                        </w:rPr>
                        <w:t xml:space="preserve"> </w:t>
                      </w:r>
                      <w:r w:rsidR="00A52F54">
                        <w:rPr>
                          <w:rFonts w:cs="Segoe UI"/>
                          <w:i/>
                          <w:iCs/>
                          <w:color w:val="404040" w:themeColor="text1" w:themeTint="BF"/>
                          <w:szCs w:val="28"/>
                          <w:lang w:val="sv-SE"/>
                        </w:rPr>
                        <w:t>’</w:t>
                      </w:r>
                      <w:r w:rsidR="00A81E83" w:rsidRPr="00A81E83">
                        <w:rPr>
                          <w:rFonts w:cs="Segoe UI"/>
                          <w:i/>
                          <w:iCs/>
                          <w:color w:val="404040" w:themeColor="text1" w:themeTint="BF"/>
                          <w:szCs w:val="28"/>
                          <w:lang w:val="sv-SE"/>
                        </w:rPr>
                        <w:t>Första barnet på väg</w:t>
                      </w:r>
                      <w:r w:rsidR="00A52F54">
                        <w:rPr>
                          <w:rFonts w:cs="Segoe UI"/>
                          <w:i/>
                          <w:iCs/>
                          <w:color w:val="404040" w:themeColor="text1" w:themeTint="BF"/>
                          <w:szCs w:val="28"/>
                          <w:lang w:val="sv-SE"/>
                        </w:rPr>
                        <w:t>’</w:t>
                      </w:r>
                      <w:r w:rsidR="00A81E83" w:rsidRPr="00A81E83">
                        <w:rPr>
                          <w:rFonts w:cs="Segoe UI"/>
                          <w:i/>
                          <w:iCs/>
                          <w:color w:val="404040" w:themeColor="text1" w:themeTint="BF"/>
                          <w:szCs w:val="28"/>
                          <w:lang w:val="sv-SE"/>
                        </w:rPr>
                        <w:t xml:space="preserve"> </w:t>
                      </w:r>
                    </w:p>
                    <w:p w:rsidR="003050F0" w:rsidRPr="00956DAD" w:rsidRDefault="003050F0" w:rsidP="00363A32">
                      <w:pPr>
                        <w:pStyle w:val="Brdtext1"/>
                        <w:rPr>
                          <w:rStyle w:val="Diskretbetoning"/>
                          <w:rFonts w:cs="Segoe UI"/>
                          <w:szCs w:val="28"/>
                          <w:lang w:val="sv-FI"/>
                        </w:rPr>
                      </w:pPr>
                      <w:r w:rsidRPr="00956DAD">
                        <w:rPr>
                          <w:rStyle w:val="Diskretbetoning"/>
                          <w:rFonts w:cs="Segoe UI"/>
                          <w:szCs w:val="28"/>
                          <w:lang w:val="sv-FI"/>
                        </w:rPr>
                        <w:t xml:space="preserve">                </w:t>
                      </w:r>
                    </w:p>
                    <w:p w:rsidR="003050F0" w:rsidRPr="00075CCC" w:rsidRDefault="003050F0" w:rsidP="00075CCC">
                      <w:pPr>
                        <w:pStyle w:val="Brdtext1"/>
                        <w:rPr>
                          <w:rStyle w:val="Diskretbetoning"/>
                          <w:lang w:val="sv-FI"/>
                        </w:rPr>
                      </w:pPr>
                    </w:p>
                    <w:p w:rsidR="003050F0" w:rsidRPr="0054332D" w:rsidRDefault="003050F0" w:rsidP="0054332D">
                      <w:pPr>
                        <w:pStyle w:val="Brdtext1"/>
                        <w:rPr>
                          <w:lang w:val="sv-FI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21BFC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-290195</wp:posOffset>
                </wp:positionV>
                <wp:extent cx="3247390" cy="23717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sv-FI"/>
                              </w:rPr>
                              <w:id w:val="-1917858965"/>
                              <w:picture/>
                            </w:sdtPr>
                            <w:sdtEndPr/>
                            <w:sdtContent>
                              <w:p w:rsidR="003050F0" w:rsidRDefault="00D21BFC" w:rsidP="007840A5">
                                <w:r w:rsidRPr="00D21BFC">
                                  <w:rPr>
                                    <w:noProof/>
                                    <w:lang w:eastAsia="sv-FI"/>
                                  </w:rPr>
                                  <w:drawing>
                                    <wp:inline distT="0" distB="0" distL="0" distR="0">
                                      <wp:extent cx="3550920" cy="2286000"/>
                                      <wp:effectExtent l="0" t="0" r="0" b="0"/>
                                      <wp:docPr id="7" name="Bildobjekt 7" descr="Y:\FH Förbundet\Famore\Malin_Documents\Pictures\Team\kanin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Y:\FH Förbundet\Famore\Malin_Documents\Pictures\Team\kanin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56754" cy="22897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19.4pt;margin-top:-22.85pt;width:255.7pt;height:18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" fillcolor="white [3201]" stroked="f" strokeweight=".5pt">
                <v:textbox>
                  <w:txbxContent>
                    <w:sdt>
                      <w:sdtPr>
                        <w:rPr>
                          <w:noProof/>
                          <w:lang w:eastAsia="sv-FI"/>
                        </w:rPr>
                        <w:id w:val="-1917858965"/>
                        <w:picture/>
                      </w:sdtPr>
                      <w:sdtContent>
                        <w:p w:rsidR="003050F0" w:rsidRDefault="00D21BFC" w:rsidP="007840A5">
                          <w:r w:rsidRPr="00D21BFC">
                            <w:rPr>
                              <w:noProof/>
                              <w:lang w:eastAsia="sv-FI"/>
                            </w:rPr>
                            <w:drawing>
                              <wp:inline distT="0" distB="0" distL="0" distR="0">
                                <wp:extent cx="3550920" cy="2286000"/>
                                <wp:effectExtent l="0" t="0" r="0" b="0"/>
                                <wp:docPr id="7" name="Bildobjekt 7" descr="Y:\FH Förbundet\Famore\Malin_Documents\Pictures\Team\kani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FH Förbundet\Famore\Malin_Documents\Pictures\Team\kani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56754" cy="2289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3111D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F0" w:rsidRPr="0054332D" w:rsidRDefault="003050F0" w:rsidP="0054332D">
      <w:r>
        <w:separator/>
      </w:r>
    </w:p>
  </w:endnote>
  <w:endnote w:type="continuationSeparator" w:id="0">
    <w:p w:rsidR="003050F0" w:rsidRPr="0054332D" w:rsidRDefault="003050F0" w:rsidP="0054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llaFHscript">
    <w:panose1 w:val="00000000000000000000"/>
    <w:charset w:val="81"/>
    <w:family w:val="auto"/>
    <w:pitch w:val="variable"/>
    <w:sig w:usb0="01002A87" w:usb1="090E0000" w:usb2="00000010" w:usb3="00000000" w:csb0="003F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l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F0" w:rsidRPr="0054332D" w:rsidRDefault="003050F0" w:rsidP="0054332D">
      <w:r>
        <w:separator/>
      </w:r>
    </w:p>
  </w:footnote>
  <w:footnote w:type="continuationSeparator" w:id="0">
    <w:p w:rsidR="003050F0" w:rsidRPr="0054332D" w:rsidRDefault="003050F0" w:rsidP="0054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F0" w:rsidRPr="0054332D" w:rsidRDefault="003050F0" w:rsidP="0054332D">
    <w:r w:rsidRPr="0054332D">
      <w:rPr>
        <w:noProof/>
        <w:lang w:eastAsia="sv-FI"/>
      </w:rPr>
      <w:drawing>
        <wp:anchor distT="0" distB="0" distL="114300" distR="114300" simplePos="0" relativeHeight="251659264" behindDoc="1" locked="1" layoutInCell="1" allowOverlap="1" wp14:anchorId="7FD4849B" wp14:editId="16F01A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0630" cy="10720705"/>
          <wp:effectExtent l="0" t="0" r="127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ön bak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56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styleLockTheme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B6"/>
    <w:rsid w:val="00012588"/>
    <w:rsid w:val="00056838"/>
    <w:rsid w:val="00075CCC"/>
    <w:rsid w:val="000B17B6"/>
    <w:rsid w:val="000D60A1"/>
    <w:rsid w:val="000F19DC"/>
    <w:rsid w:val="00172A4F"/>
    <w:rsid w:val="001774C9"/>
    <w:rsid w:val="001D09FC"/>
    <w:rsid w:val="001D2122"/>
    <w:rsid w:val="00203294"/>
    <w:rsid w:val="00212E65"/>
    <w:rsid w:val="002311BC"/>
    <w:rsid w:val="00232F83"/>
    <w:rsid w:val="00245C5A"/>
    <w:rsid w:val="00247CE8"/>
    <w:rsid w:val="00290521"/>
    <w:rsid w:val="002E0062"/>
    <w:rsid w:val="002E3919"/>
    <w:rsid w:val="003050F0"/>
    <w:rsid w:val="003111D2"/>
    <w:rsid w:val="00355B7B"/>
    <w:rsid w:val="00363A32"/>
    <w:rsid w:val="003E3152"/>
    <w:rsid w:val="004C5FFF"/>
    <w:rsid w:val="004E64C5"/>
    <w:rsid w:val="0054332D"/>
    <w:rsid w:val="00586043"/>
    <w:rsid w:val="00602E69"/>
    <w:rsid w:val="006A2652"/>
    <w:rsid w:val="006A76A9"/>
    <w:rsid w:val="006B3342"/>
    <w:rsid w:val="006E42F2"/>
    <w:rsid w:val="006F0136"/>
    <w:rsid w:val="00712E98"/>
    <w:rsid w:val="007528BA"/>
    <w:rsid w:val="00777AA5"/>
    <w:rsid w:val="007840A5"/>
    <w:rsid w:val="007B430D"/>
    <w:rsid w:val="007B79FA"/>
    <w:rsid w:val="007F4B02"/>
    <w:rsid w:val="008560C8"/>
    <w:rsid w:val="008A1026"/>
    <w:rsid w:val="008C05CB"/>
    <w:rsid w:val="008D3AD4"/>
    <w:rsid w:val="00927172"/>
    <w:rsid w:val="00956DAD"/>
    <w:rsid w:val="009949A5"/>
    <w:rsid w:val="009A4BA2"/>
    <w:rsid w:val="00A52F54"/>
    <w:rsid w:val="00A6027E"/>
    <w:rsid w:val="00A81E83"/>
    <w:rsid w:val="00B12A81"/>
    <w:rsid w:val="00B5776B"/>
    <w:rsid w:val="00B74F48"/>
    <w:rsid w:val="00BE6309"/>
    <w:rsid w:val="00C448BA"/>
    <w:rsid w:val="00CC3E2A"/>
    <w:rsid w:val="00D21BFC"/>
    <w:rsid w:val="00D51640"/>
    <w:rsid w:val="00DC7814"/>
    <w:rsid w:val="00DE3C0B"/>
    <w:rsid w:val="00E726B7"/>
    <w:rsid w:val="00F17EC5"/>
    <w:rsid w:val="00F266E4"/>
    <w:rsid w:val="00F67A73"/>
    <w:rsid w:val="00F9149A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D3B6"/>
  <w15:chartTrackingRefBased/>
  <w15:docId w15:val="{FD8E0B28-AD94-4128-8F97-A62BDFD2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locked/>
    <w:rsid w:val="000B17B6"/>
    <w:rPr>
      <w:color w:val="808080"/>
    </w:rPr>
  </w:style>
  <w:style w:type="paragraph" w:customStyle="1" w:styleId="Handskrivet">
    <w:name w:val="Handskrivet"/>
    <w:basedOn w:val="Normal"/>
    <w:link w:val="HandskrivetChar"/>
    <w:qFormat/>
    <w:rsid w:val="003E3152"/>
    <w:pPr>
      <w:spacing w:line="480" w:lineRule="exact"/>
    </w:pPr>
    <w:rPr>
      <w:rFonts w:ascii="CillaFHscript" w:eastAsia="CillaFHscript" w:hAnsi="CillaFHscript" w:cs="CillaFHscript"/>
      <w:color w:val="E22D71" w:themeColor="accent1"/>
      <w:sz w:val="56"/>
      <w:szCs w:val="56"/>
    </w:rPr>
  </w:style>
  <w:style w:type="paragraph" w:customStyle="1" w:styleId="Rubrik1">
    <w:name w:val="Rubrik1"/>
    <w:basedOn w:val="Normal"/>
    <w:link w:val="RubrikChar"/>
    <w:qFormat/>
    <w:rsid w:val="002E0062"/>
    <w:pPr>
      <w:spacing w:line="880" w:lineRule="exact"/>
    </w:pPr>
    <w:rPr>
      <w:rFonts w:ascii="Segoe UI" w:hAnsi="Segoe UI"/>
      <w:b/>
      <w:color w:val="000000" w:themeColor="text1"/>
      <w:sz w:val="88"/>
      <w:szCs w:val="88"/>
      <w:lang w:val="en-US"/>
    </w:rPr>
  </w:style>
  <w:style w:type="character" w:customStyle="1" w:styleId="HandskrivetChar">
    <w:name w:val="Handskrivet Char"/>
    <w:basedOn w:val="Standardstycketeckensnitt"/>
    <w:link w:val="Handskrivet"/>
    <w:rsid w:val="003E3152"/>
    <w:rPr>
      <w:rFonts w:ascii="CillaFHscript" w:eastAsia="CillaFHscript" w:hAnsi="CillaFHscript" w:cs="CillaFHscript"/>
      <w:color w:val="E22D71" w:themeColor="accent1"/>
      <w:sz w:val="56"/>
      <w:szCs w:val="56"/>
    </w:rPr>
  </w:style>
  <w:style w:type="paragraph" w:customStyle="1" w:styleId="Brdtext1">
    <w:name w:val="Brödtext1"/>
    <w:basedOn w:val="Normal"/>
    <w:link w:val="BrdtextChar"/>
    <w:qFormat/>
    <w:rsid w:val="001D09FC"/>
    <w:pPr>
      <w:spacing w:line="380" w:lineRule="exact"/>
    </w:pPr>
    <w:rPr>
      <w:rFonts w:ascii="Segoe UI" w:hAnsi="Segoe UI"/>
      <w:sz w:val="28"/>
      <w:lang w:val="en-US"/>
    </w:rPr>
  </w:style>
  <w:style w:type="character" w:customStyle="1" w:styleId="RubrikChar">
    <w:name w:val="Rubrik Char"/>
    <w:basedOn w:val="Standardstycketeckensnitt"/>
    <w:link w:val="Rubrik1"/>
    <w:rsid w:val="002E0062"/>
    <w:rPr>
      <w:rFonts w:ascii="Segoe UI" w:hAnsi="Segoe UI"/>
      <w:b/>
      <w:color w:val="000000" w:themeColor="text1"/>
      <w:sz w:val="88"/>
      <w:szCs w:val="88"/>
      <w:lang w:val="en-US"/>
    </w:rPr>
  </w:style>
  <w:style w:type="paragraph" w:customStyle="1" w:styleId="Handskrivetvit">
    <w:name w:val="Handskrivet vit"/>
    <w:basedOn w:val="Handskrivet"/>
    <w:link w:val="HandskrivetvitChar"/>
    <w:qFormat/>
    <w:rsid w:val="00A6027E"/>
    <w:rPr>
      <w:color w:val="FFFFFF" w:themeColor="background1"/>
    </w:rPr>
  </w:style>
  <w:style w:type="character" w:customStyle="1" w:styleId="BrdtextChar">
    <w:name w:val="Brödtext Char"/>
    <w:basedOn w:val="Standardstycketeckensnitt"/>
    <w:link w:val="Brdtext1"/>
    <w:rsid w:val="001D09FC"/>
    <w:rPr>
      <w:rFonts w:ascii="Segoe UI" w:hAnsi="Segoe UI"/>
      <w:sz w:val="28"/>
      <w:lang w:val="en-US"/>
    </w:rPr>
  </w:style>
  <w:style w:type="paragraph" w:customStyle="1" w:styleId="Kontakt">
    <w:name w:val="Kontakt"/>
    <w:basedOn w:val="Brdtext1"/>
    <w:link w:val="KontaktChar"/>
    <w:qFormat/>
    <w:rsid w:val="004E64C5"/>
    <w:pPr>
      <w:spacing w:line="280" w:lineRule="exact"/>
    </w:pPr>
    <w:rPr>
      <w:rFonts w:ascii="Georgia" w:hAnsi="Georgia"/>
      <w:sz w:val="24"/>
      <w:szCs w:val="24"/>
      <w:lang w:val="sv-FI"/>
    </w:rPr>
  </w:style>
  <w:style w:type="character" w:customStyle="1" w:styleId="HandskrivetvitChar">
    <w:name w:val="Handskrivet vit Char"/>
    <w:basedOn w:val="HandskrivetChar"/>
    <w:link w:val="Handskrivetvit"/>
    <w:rsid w:val="00A6027E"/>
    <w:rPr>
      <w:rFonts w:ascii="CillaFHscript" w:eastAsia="CillaFHscript" w:hAnsi="CillaFHscript" w:cs="CillaFHscript"/>
      <w:color w:val="FFFFFF" w:themeColor="background1"/>
      <w:sz w:val="56"/>
      <w:szCs w:val="56"/>
    </w:rPr>
  </w:style>
  <w:style w:type="character" w:customStyle="1" w:styleId="Kontaktboldad">
    <w:name w:val="Kontakt boldad"/>
    <w:basedOn w:val="Standardstycketeckensnitt"/>
    <w:uiPriority w:val="1"/>
    <w:qFormat/>
    <w:rsid w:val="004E64C5"/>
    <w:rPr>
      <w:rFonts w:ascii="Georgia" w:hAnsi="Georgia"/>
      <w:b/>
      <w:sz w:val="24"/>
      <w:szCs w:val="24"/>
      <w:lang w:val="sv-FI"/>
    </w:rPr>
  </w:style>
  <w:style w:type="character" w:customStyle="1" w:styleId="KontaktChar">
    <w:name w:val="Kontakt Char"/>
    <w:basedOn w:val="BrdtextChar"/>
    <w:link w:val="Kontakt"/>
    <w:rsid w:val="004E64C5"/>
    <w:rPr>
      <w:rFonts w:ascii="Georgia" w:hAnsi="Georgia"/>
      <w:sz w:val="24"/>
      <w:szCs w:val="24"/>
      <w:lang w:val="en-US"/>
    </w:rPr>
  </w:style>
  <w:style w:type="paragraph" w:customStyle="1" w:styleId="Brdtextboldad">
    <w:name w:val="Brödtext boldad"/>
    <w:basedOn w:val="Brdtext1"/>
    <w:link w:val="BrdtextboldadChar"/>
    <w:qFormat/>
    <w:rsid w:val="001D09FC"/>
    <w:rPr>
      <w:rFonts w:ascii="Segoe UI Semibold" w:hAnsi="Segoe UI Semibold"/>
      <w:lang w:val="sv-FI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4E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rdtextboldadChar">
    <w:name w:val="Brödtext boldad Char"/>
    <w:basedOn w:val="BrdtextChar"/>
    <w:link w:val="Brdtextboldad"/>
    <w:rsid w:val="001D09FC"/>
    <w:rPr>
      <w:rFonts w:ascii="Segoe UI Semibold" w:hAnsi="Segoe UI Semibold"/>
      <w:sz w:val="28"/>
      <w:lang w:val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64C5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locked/>
    <w:rsid w:val="0054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332D"/>
  </w:style>
  <w:style w:type="paragraph" w:styleId="Sidfot">
    <w:name w:val="footer"/>
    <w:basedOn w:val="Normal"/>
    <w:link w:val="SidfotChar"/>
    <w:uiPriority w:val="99"/>
    <w:unhideWhenUsed/>
    <w:locked/>
    <w:rsid w:val="0054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332D"/>
  </w:style>
  <w:style w:type="paragraph" w:customStyle="1" w:styleId="Rubrikvit">
    <w:name w:val="Rubrik vit"/>
    <w:basedOn w:val="Rubrik1"/>
    <w:link w:val="RubrikvitChar"/>
    <w:qFormat/>
    <w:rsid w:val="001D09FC"/>
    <w:rPr>
      <w:b w:val="0"/>
      <w:lang w:val="sv-FI"/>
    </w:rPr>
  </w:style>
  <w:style w:type="character" w:customStyle="1" w:styleId="RubrikvitChar">
    <w:name w:val="Rubrik vit Char"/>
    <w:basedOn w:val="RubrikChar"/>
    <w:link w:val="Rubrikvit"/>
    <w:rsid w:val="001D09FC"/>
    <w:rPr>
      <w:rFonts w:ascii="Segoe UI" w:hAnsi="Segoe UI"/>
      <w:b w:val="0"/>
      <w:color w:val="FFFFFF" w:themeColor="background1"/>
      <w:sz w:val="88"/>
      <w:szCs w:val="88"/>
      <w:lang w:val="en-US"/>
    </w:rPr>
  </w:style>
  <w:style w:type="paragraph" w:customStyle="1" w:styleId="Drrad">
    <w:name w:val="Dårrad"/>
    <w:basedOn w:val="Handskrivet"/>
    <w:link w:val="DrradChar"/>
    <w:qFormat/>
    <w:rsid w:val="00212E65"/>
    <w:rPr>
      <w:rFonts w:ascii="Georgia" w:hAnsi="Georgia"/>
      <w:sz w:val="28"/>
    </w:rPr>
  </w:style>
  <w:style w:type="paragraph" w:customStyle="1" w:styleId="Rubrikmindre">
    <w:name w:val="Rubrik mindre"/>
    <w:basedOn w:val="Rubrik1"/>
    <w:link w:val="RubrikmindreChar"/>
    <w:qFormat/>
    <w:rsid w:val="007840A5"/>
    <w:pPr>
      <w:spacing w:line="720" w:lineRule="exact"/>
    </w:pPr>
    <w:rPr>
      <w:sz w:val="72"/>
    </w:rPr>
  </w:style>
  <w:style w:type="character" w:customStyle="1" w:styleId="DrradChar">
    <w:name w:val="Dårrad Char"/>
    <w:basedOn w:val="HandskrivetChar"/>
    <w:link w:val="Drrad"/>
    <w:rsid w:val="00212E65"/>
    <w:rPr>
      <w:rFonts w:ascii="Georgia" w:eastAsia="CillaFHscript" w:hAnsi="Georgia" w:cs="CillaFHscript"/>
      <w:color w:val="E22D71" w:themeColor="accent1"/>
      <w:sz w:val="28"/>
      <w:szCs w:val="56"/>
    </w:rPr>
  </w:style>
  <w:style w:type="character" w:customStyle="1" w:styleId="RubrikmindreChar">
    <w:name w:val="Rubrik mindre Char"/>
    <w:basedOn w:val="RubrikChar"/>
    <w:link w:val="Rubrikmindre"/>
    <w:rsid w:val="007840A5"/>
    <w:rPr>
      <w:rFonts w:ascii="Segoe UI" w:hAnsi="Segoe UI"/>
      <w:b/>
      <w:color w:val="000000" w:themeColor="text1"/>
      <w:sz w:val="72"/>
      <w:szCs w:val="88"/>
      <w:lang w:val="en-US"/>
    </w:rPr>
  </w:style>
  <w:style w:type="character" w:customStyle="1" w:styleId="Brdtextboldad0">
    <w:name w:val="Brödtext boldad_"/>
    <w:basedOn w:val="BrdtextChar"/>
    <w:uiPriority w:val="1"/>
    <w:qFormat/>
    <w:rsid w:val="007F4B02"/>
    <w:rPr>
      <w:rFonts w:ascii="Roboto" w:hAnsi="Roboto"/>
      <w:b/>
      <w:sz w:val="28"/>
      <w:lang w:val="en-US"/>
    </w:rPr>
  </w:style>
  <w:style w:type="character" w:styleId="Betoning">
    <w:name w:val="Emphasis"/>
    <w:basedOn w:val="Standardstycketeckensnitt"/>
    <w:uiPriority w:val="20"/>
    <w:qFormat/>
    <w:locked/>
    <w:rsid w:val="007F4B02"/>
    <w:rPr>
      <w:i/>
      <w:iCs/>
    </w:rPr>
  </w:style>
  <w:style w:type="character" w:styleId="Diskretbetoning">
    <w:name w:val="Subtle Emphasis"/>
    <w:basedOn w:val="Standardstycketeckensnitt"/>
    <w:uiPriority w:val="19"/>
    <w:qFormat/>
    <w:locked/>
    <w:rsid w:val="00075CCC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locked/>
    <w:rsid w:val="00075CCC"/>
    <w:rPr>
      <w:i/>
      <w:iCs/>
      <w:color w:val="E22D71" w:themeColor="accent1"/>
    </w:rPr>
  </w:style>
  <w:style w:type="character" w:styleId="Diskretreferens">
    <w:name w:val="Subtle Reference"/>
    <w:basedOn w:val="Standardstycketeckensnitt"/>
    <w:uiPriority w:val="31"/>
    <w:qFormat/>
    <w:locked/>
    <w:rsid w:val="00F17EC5"/>
    <w:rPr>
      <w:smallCaps/>
      <w:color w:val="5A5A5A" w:themeColor="text1" w:themeTint="A5"/>
    </w:rPr>
  </w:style>
  <w:style w:type="character" w:styleId="Hyperlnk">
    <w:name w:val="Hyperlink"/>
    <w:basedOn w:val="Standardstycketeckensnitt"/>
    <w:uiPriority w:val="99"/>
    <w:unhideWhenUsed/>
    <w:locked/>
    <w:rsid w:val="00A81E83"/>
    <w:rPr>
      <w:color w:val="004A88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locked/>
    <w:rsid w:val="00A81E83"/>
    <w:rPr>
      <w:color w:val="34343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er.folkhalsan.fi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kurser.folkhalsan.f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B48AFBF47143F98CB9EEC52A42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0319-E063-41D6-844E-AB09DFFA7C29}"/>
      </w:docPartPr>
      <w:docPartBody>
        <w:p w:rsidR="008C2638" w:rsidRDefault="00673A74" w:rsidP="00673A74">
          <w:pPr>
            <w:pStyle w:val="60B48AFBF47143F98CB9EEC52A423E6C10"/>
          </w:pPr>
          <w:r w:rsidRPr="00212E65">
            <w:rPr>
              <w:rStyle w:val="DrradCha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llaFHscript">
    <w:panose1 w:val="00000000000000000000"/>
    <w:charset w:val="81"/>
    <w:family w:val="auto"/>
    <w:pitch w:val="variable"/>
    <w:sig w:usb0="01002A87" w:usb1="090E0000" w:usb2="00000010" w:usb3="00000000" w:csb0="003F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l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08"/>
    <w:rsid w:val="00206008"/>
    <w:rsid w:val="004603DD"/>
    <w:rsid w:val="00670D4F"/>
    <w:rsid w:val="00673A74"/>
    <w:rsid w:val="0068694C"/>
    <w:rsid w:val="006F3525"/>
    <w:rsid w:val="007A3FCB"/>
    <w:rsid w:val="008C2638"/>
    <w:rsid w:val="0093448C"/>
    <w:rsid w:val="009A01EF"/>
    <w:rsid w:val="00B049E1"/>
    <w:rsid w:val="00C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73A74"/>
    <w:rPr>
      <w:color w:val="808080"/>
    </w:rPr>
  </w:style>
  <w:style w:type="paragraph" w:customStyle="1" w:styleId="D31B2ED040A6460291EE95A48FEAC25F">
    <w:name w:val="D31B2ED040A6460291EE95A48FEAC25F"/>
    <w:rsid w:val="00206008"/>
    <w:rPr>
      <w:rFonts w:eastAsiaTheme="minorHAnsi"/>
      <w:lang w:eastAsia="en-US"/>
    </w:rPr>
  </w:style>
  <w:style w:type="paragraph" w:customStyle="1" w:styleId="Rubrik1">
    <w:name w:val="Rubrik1"/>
    <w:basedOn w:val="Normal"/>
    <w:link w:val="RubrikChar"/>
    <w:qFormat/>
    <w:rsid w:val="00206008"/>
    <w:pPr>
      <w:spacing w:line="880" w:lineRule="exact"/>
    </w:pPr>
    <w:rPr>
      <w:rFonts w:asciiTheme="majorHAnsi" w:eastAsiaTheme="minorHAnsi" w:hAnsiTheme="majorHAnsi"/>
      <w:color w:val="FFFFFF" w:themeColor="background1"/>
      <w:sz w:val="88"/>
      <w:szCs w:val="88"/>
      <w:lang w:val="en-US" w:eastAsia="en-US"/>
    </w:rPr>
  </w:style>
  <w:style w:type="character" w:customStyle="1" w:styleId="RubrikChar">
    <w:name w:val="Rubrik Char"/>
    <w:basedOn w:val="Standardstycketeckensnitt"/>
    <w:link w:val="Rubrik1"/>
    <w:rsid w:val="00206008"/>
    <w:rPr>
      <w:rFonts w:asciiTheme="majorHAnsi" w:eastAsiaTheme="minorHAnsi" w:hAnsiTheme="majorHAnsi"/>
      <w:color w:val="FFFFFF" w:themeColor="background1"/>
      <w:sz w:val="88"/>
      <w:szCs w:val="88"/>
      <w:lang w:val="en-US" w:eastAsia="en-US"/>
    </w:rPr>
  </w:style>
  <w:style w:type="paragraph" w:customStyle="1" w:styleId="D31B2ED040A6460291EE95A48FEAC25F1">
    <w:name w:val="D31B2ED040A6460291EE95A48FEAC25F1"/>
    <w:rsid w:val="00206008"/>
    <w:rPr>
      <w:rFonts w:eastAsiaTheme="minorHAnsi"/>
      <w:lang w:eastAsia="en-US"/>
    </w:rPr>
  </w:style>
  <w:style w:type="paragraph" w:customStyle="1" w:styleId="D31B2ED040A6460291EE95A48FEAC25F2">
    <w:name w:val="D31B2ED040A6460291EE95A48FEAC25F2"/>
    <w:rsid w:val="00206008"/>
    <w:pPr>
      <w:spacing w:line="880" w:lineRule="exact"/>
    </w:pPr>
    <w:rPr>
      <w:rFonts w:asciiTheme="majorHAnsi" w:eastAsiaTheme="minorHAnsi" w:hAnsiTheme="majorHAnsi"/>
      <w:color w:val="FFFFFF" w:themeColor="background1"/>
      <w:sz w:val="88"/>
      <w:szCs w:val="88"/>
      <w:lang w:val="en-US" w:eastAsia="en-US"/>
    </w:rPr>
  </w:style>
  <w:style w:type="paragraph" w:customStyle="1" w:styleId="Handskrivet">
    <w:name w:val="Handskrivet"/>
    <w:basedOn w:val="Normal"/>
    <w:link w:val="HandskrivetChar"/>
    <w:qFormat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character" w:customStyle="1" w:styleId="HandskrivetChar">
    <w:name w:val="Handskrivet Char"/>
    <w:basedOn w:val="Standardstycketeckensnitt"/>
    <w:link w:val="Handskrivet"/>
    <w:rsid w:val="00206008"/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B76AFF8E1D164F6DA4A2B6FFB7201238">
    <w:name w:val="B76AFF8E1D164F6DA4A2B6FFB7201238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B76AFF8E1D164F6DA4A2B6FFB72012381">
    <w:name w:val="B76AFF8E1D164F6DA4A2B6FFB72012381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B76AFF8E1D164F6DA4A2B6FFB72012382">
    <w:name w:val="B76AFF8E1D164F6DA4A2B6FFB72012382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20D4485D7CC94C3DB82B91D03DA3ABDC">
    <w:name w:val="20D4485D7CC94C3DB82B91D03DA3ABDC"/>
    <w:rsid w:val="00206008"/>
  </w:style>
  <w:style w:type="paragraph" w:customStyle="1" w:styleId="Kontakt">
    <w:name w:val="Kontakt"/>
    <w:basedOn w:val="Normal"/>
    <w:link w:val="KontaktChar"/>
    <w:qFormat/>
    <w:rsid w:val="00206008"/>
    <w:pPr>
      <w:spacing w:line="280" w:lineRule="exact"/>
    </w:pPr>
    <w:rPr>
      <w:rFonts w:ascii="Georgia" w:eastAsiaTheme="minorHAnsi" w:hAnsi="Georgia"/>
      <w:sz w:val="24"/>
      <w:szCs w:val="24"/>
      <w:lang w:eastAsia="en-US"/>
    </w:rPr>
  </w:style>
  <w:style w:type="character" w:customStyle="1" w:styleId="Kontaktboldad">
    <w:name w:val="Kontakt boldad"/>
    <w:basedOn w:val="Standardstycketeckensnitt"/>
    <w:uiPriority w:val="1"/>
    <w:qFormat/>
    <w:rsid w:val="00206008"/>
    <w:rPr>
      <w:rFonts w:ascii="Georgia" w:hAnsi="Georgia"/>
      <w:b/>
      <w:sz w:val="24"/>
      <w:szCs w:val="24"/>
      <w:lang w:val="sv-FI"/>
    </w:rPr>
  </w:style>
  <w:style w:type="character" w:customStyle="1" w:styleId="KontaktChar">
    <w:name w:val="Kontakt Char"/>
    <w:basedOn w:val="Standardstycketeckensnitt"/>
    <w:link w:val="Kontakt"/>
    <w:rsid w:val="00206008"/>
    <w:rPr>
      <w:rFonts w:ascii="Georgia" w:eastAsiaTheme="minorHAnsi" w:hAnsi="Georgia"/>
      <w:sz w:val="24"/>
      <w:szCs w:val="24"/>
      <w:lang w:eastAsia="en-US"/>
    </w:rPr>
  </w:style>
  <w:style w:type="paragraph" w:customStyle="1" w:styleId="20D4485D7CC94C3DB82B91D03DA3ABDC1">
    <w:name w:val="20D4485D7CC94C3DB82B91D03DA3ABDC1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847D409351B149A09E10B1E6719E20C2">
    <w:name w:val="847D409351B149A09E10B1E6719E20C2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Handskrivetvit">
    <w:name w:val="Handskrivet vit"/>
    <w:basedOn w:val="Handskrivet"/>
    <w:link w:val="HandskrivetvitChar"/>
    <w:qFormat/>
    <w:rsid w:val="00673A74"/>
    <w:rPr>
      <w:color w:val="FFFFFF" w:themeColor="background1"/>
    </w:rPr>
  </w:style>
  <w:style w:type="character" w:customStyle="1" w:styleId="HandskrivetvitChar">
    <w:name w:val="Handskrivet vit Char"/>
    <w:basedOn w:val="HandskrivetChar"/>
    <w:link w:val="Handskrivetvit"/>
    <w:rsid w:val="00673A74"/>
    <w:rPr>
      <w:rFonts w:ascii="CillaFHscript" w:eastAsia="CillaFHscript" w:hAnsi="CillaFHscript" w:cs="CillaFHscript"/>
      <w:color w:val="FFFFFF" w:themeColor="background1"/>
      <w:sz w:val="56"/>
      <w:szCs w:val="56"/>
      <w:lang w:eastAsia="en-US"/>
    </w:rPr>
  </w:style>
  <w:style w:type="paragraph" w:customStyle="1" w:styleId="B76AFF8E1D164F6DA4A2B6FFB72012383">
    <w:name w:val="B76AFF8E1D164F6DA4A2B6FFB72012383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20D4485D7CC94C3DB82B91D03DA3ABDC2">
    <w:name w:val="20D4485D7CC94C3DB82B91D03DA3ABDC2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847D409351B149A09E10B1E6719E20C21">
    <w:name w:val="847D409351B149A09E10B1E6719E20C21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B76AFF8E1D164F6DA4A2B6FFB72012384">
    <w:name w:val="B76AFF8E1D164F6DA4A2B6FFB72012384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847D409351B149A09E10B1E6719E20C22">
    <w:name w:val="847D409351B149A09E10B1E6719E20C22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B76AFF8E1D164F6DA4A2B6FFB72012385">
    <w:name w:val="B76AFF8E1D164F6DA4A2B6FFB72012385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847D409351B149A09E10B1E6719E20C23">
    <w:name w:val="847D409351B149A09E10B1E6719E20C23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B76AFF8E1D164F6DA4A2B6FFB72012386">
    <w:name w:val="B76AFF8E1D164F6DA4A2B6FFB72012386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847D409351B149A09E10B1E6719E20C24">
    <w:name w:val="847D409351B149A09E10B1E6719E20C24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B76AFF8E1D164F6DA4A2B6FFB72012387">
    <w:name w:val="B76AFF8E1D164F6DA4A2B6FFB72012387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847D409351B149A09E10B1E6719E20C25">
    <w:name w:val="847D409351B149A09E10B1E6719E20C25"/>
    <w:rsid w:val="00670D4F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CC4FFA6ACB6A4DD9B2AE583C3ACDE6EB">
    <w:name w:val="CC4FFA6ACB6A4DD9B2AE583C3ACDE6EB"/>
    <w:rsid w:val="00670D4F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">
    <w:name w:val="60B48AFBF47143F98CB9EEC52A423E6C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Drrad">
    <w:name w:val="Dårrad"/>
    <w:basedOn w:val="Handskrivet"/>
    <w:link w:val="DrradChar"/>
    <w:qFormat/>
    <w:rsid w:val="00673A74"/>
    <w:rPr>
      <w:rFonts w:ascii="Georgia" w:hAnsi="Georgia"/>
      <w:sz w:val="28"/>
    </w:rPr>
  </w:style>
  <w:style w:type="character" w:customStyle="1" w:styleId="DrradChar">
    <w:name w:val="Dårrad Char"/>
    <w:basedOn w:val="HandskrivetChar"/>
    <w:link w:val="Drrad"/>
    <w:rsid w:val="00673A74"/>
    <w:rPr>
      <w:rFonts w:ascii="Georgia" w:eastAsia="CillaFHscript" w:hAnsi="Georgia" w:cs="CillaFHscript"/>
      <w:color w:val="5B9BD5" w:themeColor="accent1"/>
      <w:sz w:val="28"/>
      <w:szCs w:val="56"/>
      <w:lang w:eastAsia="en-US"/>
    </w:rPr>
  </w:style>
  <w:style w:type="paragraph" w:customStyle="1" w:styleId="60B48AFBF47143F98CB9EEC52A423E6C1">
    <w:name w:val="60B48AFBF47143F98CB9EEC52A423E6C1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2">
    <w:name w:val="60B48AFBF47143F98CB9EEC52A423E6C2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3">
    <w:name w:val="60B48AFBF47143F98CB9EEC52A423E6C3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4">
    <w:name w:val="60B48AFBF47143F98CB9EEC52A423E6C4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5">
    <w:name w:val="60B48AFBF47143F98CB9EEC52A423E6C5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6">
    <w:name w:val="60B48AFBF47143F98CB9EEC52A423E6C6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7">
    <w:name w:val="60B48AFBF47143F98CB9EEC52A423E6C7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8">
    <w:name w:val="60B48AFBF47143F98CB9EEC52A423E6C8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9">
    <w:name w:val="60B48AFBF47143F98CB9EEC52A423E6C9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10">
    <w:name w:val="60B48AFBF47143F98CB9EEC52A423E6C10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olkhälsan2017">
  <a:themeElements>
    <a:clrScheme name="Folkhälsan2017">
      <a:dk1>
        <a:sysClr val="windowText" lastClr="000000"/>
      </a:dk1>
      <a:lt1>
        <a:sysClr val="window" lastClr="FFFFFF"/>
      </a:lt1>
      <a:dk2>
        <a:srgbClr val="343434"/>
      </a:dk2>
      <a:lt2>
        <a:srgbClr val="EEDFD0"/>
      </a:lt2>
      <a:accent1>
        <a:srgbClr val="E22D71"/>
      </a:accent1>
      <a:accent2>
        <a:srgbClr val="004A88"/>
      </a:accent2>
      <a:accent3>
        <a:srgbClr val="483122"/>
      </a:accent3>
      <a:accent4>
        <a:srgbClr val="CE7125"/>
      </a:accent4>
      <a:accent5>
        <a:srgbClr val="FFC12C"/>
      </a:accent5>
      <a:accent6>
        <a:srgbClr val="798F2C"/>
      </a:accent6>
      <a:hlink>
        <a:srgbClr val="004A88"/>
      </a:hlink>
      <a:folHlink>
        <a:srgbClr val="343434"/>
      </a:folHlink>
    </a:clrScheme>
    <a:fontScheme name="Folkhälsan 2017">
      <a:majorFont>
        <a:latin typeface="Roboto Black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olkhälsan2017" id="{A0DD0D3B-9C38-411A-B0E9-C507D88C451F}" vid="{483B79CF-D198-4AB3-B30C-9AD06E6552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A20A-20F6-40A9-B901-4FBACF28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Jernström</dc:creator>
  <cp:keywords/>
  <dc:description/>
  <cp:lastModifiedBy>Malin von Koskull</cp:lastModifiedBy>
  <cp:revision>3</cp:revision>
  <cp:lastPrinted>2019-06-17T10:37:00Z</cp:lastPrinted>
  <dcterms:created xsi:type="dcterms:W3CDTF">2019-11-04T07:48:00Z</dcterms:created>
  <dcterms:modified xsi:type="dcterms:W3CDTF">2019-11-04T07:50:00Z</dcterms:modified>
</cp:coreProperties>
</file>